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920DF" w14:textId="7BA01CD5" w:rsidR="00BA3A01" w:rsidRPr="00973613" w:rsidRDefault="00973613" w:rsidP="00973613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b/>
          <w:color w:val="BF8F00" w:themeColor="accent4" w:themeShade="BF"/>
          <w:sz w:val="28"/>
          <w:u w:val="single"/>
          <w:lang w:eastAsia="de-DE"/>
        </w:rPr>
      </w:pPr>
      <w:r w:rsidRPr="00973613">
        <w:rPr>
          <w:rFonts w:eastAsia="Times New Roman" w:cs="Times New Roman"/>
          <w:b/>
          <w:color w:val="BF8F00" w:themeColor="accent4" w:themeShade="BF"/>
          <w:sz w:val="28"/>
          <w:u w:val="single"/>
          <w:lang w:eastAsia="de-DE"/>
        </w:rPr>
        <w:t xml:space="preserve">Gottesdienstordnung </w:t>
      </w:r>
      <w:r w:rsidR="00BA3A01" w:rsidRPr="00973613">
        <w:rPr>
          <w:rFonts w:eastAsia="Times New Roman" w:cs="Times New Roman"/>
          <w:b/>
          <w:color w:val="BF8F00" w:themeColor="accent4" w:themeShade="BF"/>
          <w:sz w:val="28"/>
          <w:u w:val="single"/>
          <w:lang w:eastAsia="de-DE"/>
        </w:rPr>
        <w:t>Mai 2021</w:t>
      </w:r>
    </w:p>
    <w:p w14:paraId="147EFB1C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Samstag, 1. Ma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MARIA, PATRONIN DES LANDES BAYERN</w:t>
      </w:r>
    </w:p>
    <w:p w14:paraId="66740A75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eigene Pfarrei</w:t>
      </w:r>
    </w:p>
    <w:p w14:paraId="0CC20791" w14:textId="2FFCC7CF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Haid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0AA91015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</w:p>
    <w:p w14:paraId="6BB58A09" w14:textId="64A07E74" w:rsidR="00BA3A01" w:rsidRPr="00BA3A01" w:rsidRDefault="00BA3A01" w:rsidP="00BF2D70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1D27D79A" w14:textId="577E5022" w:rsidR="00BA3A01" w:rsidRPr="00BA3A01" w:rsidRDefault="00BA3A01" w:rsidP="00BF2D70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Hartkirchen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1C86FB3A" w14:textId="7515887B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="00F1109A" w:rsidRPr="00F1109A">
        <w:rPr>
          <w:rFonts w:eastAsia="Times New Roman" w:cs="Times New Roman"/>
          <w:b/>
          <w:bCs/>
          <w:i/>
          <w:sz w:val="20"/>
          <w:szCs w:val="20"/>
          <w:lang w:eastAsia="de-DE"/>
        </w:rPr>
        <w:t>-</w:t>
      </w:r>
      <w:r w:rsidR="00E41DA9">
        <w:rPr>
          <w:rFonts w:eastAsia="Times New Roman" w:cs="Times New Roman"/>
          <w:b/>
          <w:bCs/>
          <w:i/>
          <w:sz w:val="20"/>
          <w:szCs w:val="20"/>
          <w:lang w:eastAsia="de-DE"/>
        </w:rPr>
        <w:t xml:space="preserve"> </w:t>
      </w:r>
      <w:r w:rsidRPr="00F1109A">
        <w:rPr>
          <w:rFonts w:eastAsia="Times New Roman" w:cs="Times New Roman"/>
          <w:b/>
          <w:bCs/>
          <w:i/>
          <w:sz w:val="20"/>
          <w:szCs w:val="20"/>
          <w:lang w:eastAsia="de-DE"/>
        </w:rPr>
        <w:t xml:space="preserve">Schaueramt </w:t>
      </w:r>
      <w:r w:rsidR="00E41DA9">
        <w:rPr>
          <w:rFonts w:eastAsia="Times New Roman" w:cs="Times New Roman"/>
          <w:b/>
          <w:bCs/>
          <w:i/>
          <w:sz w:val="20"/>
          <w:szCs w:val="20"/>
          <w:lang w:eastAsia="de-DE"/>
        </w:rPr>
        <w:t xml:space="preserve">– </w:t>
      </w:r>
      <w:r w:rsidR="00E41DA9">
        <w:rPr>
          <w:rFonts w:eastAsia="Times New Roman" w:cs="Times New Roman"/>
          <w:i/>
          <w:sz w:val="20"/>
          <w:szCs w:val="20"/>
          <w:lang w:eastAsia="de-DE"/>
        </w:rPr>
        <w:t>Bittgang entfällt</w:t>
      </w:r>
    </w:p>
    <w:p w14:paraId="0160901A" w14:textId="7E9B50F2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  <w:t xml:space="preserve"> </w:t>
      </w:r>
    </w:p>
    <w:p w14:paraId="7084F97A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Sonntag, 2. Ma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5. SONNTAG DER OSTERZEIT</w:t>
      </w:r>
    </w:p>
    <w:p w14:paraId="3863BAD4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eigene Pfarrei</w:t>
      </w:r>
    </w:p>
    <w:p w14:paraId="65031F9F" w14:textId="204180BF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Adldorf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43E0F0FA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8.15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>– Pfarrgottesdienst -</w:t>
      </w:r>
    </w:p>
    <w:p w14:paraId="278974F9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</w:p>
    <w:p w14:paraId="5F59393D" w14:textId="43AD0D3C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Dornach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7CF5CF9E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8.15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</w:p>
    <w:p w14:paraId="71F71A1B" w14:textId="4D3C43DB" w:rsidR="00BA3A01" w:rsidRPr="00BA3A01" w:rsidRDefault="00BA3A01" w:rsidP="00BF2D70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2FB16822" w14:textId="09C71471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Indersbach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43F4B09A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0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</w:p>
    <w:p w14:paraId="1ACAF858" w14:textId="215B4542" w:rsidR="00BA3A01" w:rsidRPr="00BA3A01" w:rsidRDefault="00BA3A01" w:rsidP="00BF2D70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77A60C9A" w14:textId="5E5BE2CE" w:rsidR="00BF2D70" w:rsidRPr="00BA3A01" w:rsidRDefault="00BA3A01" w:rsidP="00BF2D70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Eichendorf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4AD4DC6B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0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</w:p>
    <w:p w14:paraId="6318D321" w14:textId="4A7E6B6D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4A688629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Montag, 3. Ma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Hll. Phillipus u. Jakobus, Apostel</w:t>
      </w:r>
    </w:p>
    <w:p w14:paraId="26EF9F53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Adldorf</w:t>
      </w:r>
    </w:p>
    <w:p w14:paraId="51BFF11E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Messe </w:t>
      </w:r>
    </w:p>
    <w:p w14:paraId="4B91EE0E" w14:textId="5A6FE68B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386666FA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Donnerstag, 6. Ma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4B896122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Eichendorf</w:t>
      </w:r>
    </w:p>
    <w:p w14:paraId="706026CC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>18.30 Uhr</w:t>
      </w:r>
      <w:r w:rsidRPr="00BA3A01">
        <w:rPr>
          <w:rFonts w:eastAsia="Times New Roman" w:cs="Times New Roman"/>
          <w:sz w:val="20"/>
          <w:szCs w:val="20"/>
          <w:lang w:eastAsia="de-DE"/>
        </w:rPr>
        <w:tab/>
        <w:t>Rosenkranz</w:t>
      </w:r>
    </w:p>
    <w:p w14:paraId="33BD4AF5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Messe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7FF173BD" w14:textId="7646FCF0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  <w:t xml:space="preserve"> </w:t>
      </w:r>
    </w:p>
    <w:p w14:paraId="6CF21896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Freitag, 7. Ma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eigene Pfarre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1EA6274F" w14:textId="49FB5E6D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Perbing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673EBC11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6CC1C51E" w14:textId="248F961D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  <w:t>i</w:t>
      </w:r>
    </w:p>
    <w:p w14:paraId="60B41425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Reichstorf</w:t>
      </w:r>
    </w:p>
    <w:p w14:paraId="7775C035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</w:p>
    <w:p w14:paraId="77958B53" w14:textId="2A579F55" w:rsidR="00973613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041330F4" w14:textId="5C0CF165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lastRenderedPageBreak/>
        <w:t>Eichendorf</w:t>
      </w:r>
    </w:p>
    <w:p w14:paraId="6F49A820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19.00 Uhr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Maiandacht</w:t>
      </w:r>
      <w:r w:rsidRPr="00BA3A01">
        <w:rPr>
          <w:rFonts w:eastAsia="Times New Roman" w:cs="Times New Roman"/>
          <w:sz w:val="20"/>
          <w:szCs w:val="20"/>
          <w:lang w:eastAsia="de-DE"/>
        </w:rPr>
        <w:t xml:space="preserve"> (KDFB Eichendorf)</w:t>
      </w:r>
    </w:p>
    <w:p w14:paraId="77C3C942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</w:p>
    <w:p w14:paraId="2D0CF013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Samstag, 8. Ma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Ökumenischen Kirchentag (ÖKT)</w:t>
      </w:r>
    </w:p>
    <w:p w14:paraId="3DC185CE" w14:textId="5AC63652" w:rsidR="00BA3A01" w:rsidRPr="00BA3A01" w:rsidRDefault="00BA3A01" w:rsidP="00BF2D70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Hartkirchen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4436F60B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</w:p>
    <w:p w14:paraId="44327F5A" w14:textId="2549873D" w:rsidR="00BA3A01" w:rsidRPr="00BA3A01" w:rsidRDefault="00BA3A01" w:rsidP="00BF2D70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  <w:t xml:space="preserve"> </w:t>
      </w:r>
    </w:p>
    <w:p w14:paraId="604C7EDA" w14:textId="29B0E35A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Indersbach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71AB6542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</w:p>
    <w:p w14:paraId="78B3E1AB" w14:textId="5497FFBA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27E561BF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Sonntag, 9. Ma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6. SONNTAG DER OSTERZEIT</w:t>
      </w:r>
    </w:p>
    <w:p w14:paraId="25E3A359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Ökumenischen Kirchentag (ÖKT)</w:t>
      </w:r>
    </w:p>
    <w:p w14:paraId="28FE4156" w14:textId="6B8BB995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Adldorf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3D1D35F7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8.15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</w:p>
    <w:p w14:paraId="7B79690F" w14:textId="4DC3E88D" w:rsidR="00BA3A01" w:rsidRPr="00BA3A01" w:rsidRDefault="00BA3A01" w:rsidP="00BF2D70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7BC06446" w14:textId="79C06E1D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Dornach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1ED3CD23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8.15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>– Pfarrgottesdienst -</w:t>
      </w:r>
    </w:p>
    <w:p w14:paraId="3E718D5C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Dornach</w:t>
      </w:r>
    </w:p>
    <w:p w14:paraId="2548CD81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18.00 Uhr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 xml:space="preserve">Maiandacht </w:t>
      </w:r>
      <w:r w:rsidRPr="00BA3A01">
        <w:rPr>
          <w:rFonts w:eastAsia="Times New Roman" w:cs="Times New Roman"/>
          <w:sz w:val="20"/>
          <w:szCs w:val="20"/>
          <w:lang w:eastAsia="de-DE"/>
        </w:rPr>
        <w:t>(Frauen-u. Mütterverein Dornach)</w:t>
      </w:r>
    </w:p>
    <w:p w14:paraId="7500817C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</w:p>
    <w:p w14:paraId="2F747805" w14:textId="1B053E44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Haid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222D28F7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0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</w:p>
    <w:p w14:paraId="65699676" w14:textId="07728026" w:rsidR="00BA3A01" w:rsidRPr="00BA3A01" w:rsidRDefault="00BA3A01" w:rsidP="00BF2D70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1EBE1C5D" w14:textId="18B84CB2" w:rsidR="00BF2D70" w:rsidRPr="00BA3A01" w:rsidRDefault="00BA3A01" w:rsidP="00BF2D70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Eichendorf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4B83FC63" w14:textId="4CEB3511" w:rsidR="00BA3A01" w:rsidRPr="00F1109A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0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F1109A">
        <w:rPr>
          <w:rFonts w:eastAsia="Times New Roman" w:cs="Times New Roman"/>
          <w:b/>
          <w:i/>
          <w:sz w:val="20"/>
          <w:szCs w:val="20"/>
          <w:lang w:eastAsia="de-DE"/>
        </w:rPr>
        <w:softHyphen/>
      </w:r>
      <w:r w:rsidR="00F1109A" w:rsidRPr="00F1109A">
        <w:rPr>
          <w:rFonts w:eastAsia="Times New Roman" w:cs="Times New Roman"/>
          <w:b/>
          <w:i/>
          <w:sz w:val="20"/>
          <w:szCs w:val="20"/>
          <w:lang w:eastAsia="de-DE"/>
        </w:rPr>
        <w:t>- Florianitag der FFW Eichendorf -</w:t>
      </w:r>
    </w:p>
    <w:p w14:paraId="21764FE3" w14:textId="0CCECD3F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  <w:t xml:space="preserve"> </w:t>
      </w:r>
    </w:p>
    <w:p w14:paraId="52E37CD9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Montag, 10. Ma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7C39724F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Adldorf</w:t>
      </w:r>
    </w:p>
    <w:p w14:paraId="42E34CF7" w14:textId="45993955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 xml:space="preserve">– </w:t>
      </w:r>
      <w:r w:rsidR="00F1109A" w:rsidRPr="00F1109A">
        <w:rPr>
          <w:rFonts w:eastAsia="Times New Roman" w:cs="Times New Roman"/>
          <w:b/>
          <w:bCs/>
          <w:i/>
          <w:sz w:val="20"/>
          <w:szCs w:val="20"/>
          <w:lang w:eastAsia="de-DE"/>
        </w:rPr>
        <w:t>Bittgang anschl.</w:t>
      </w:r>
      <w:r w:rsidR="00F1109A">
        <w:rPr>
          <w:rFonts w:eastAsia="Times New Roman" w:cs="Times New Roman"/>
          <w:b/>
          <w:bCs/>
          <w:i/>
          <w:sz w:val="20"/>
          <w:szCs w:val="20"/>
          <w:lang w:eastAsia="de-DE"/>
        </w:rPr>
        <w:t xml:space="preserve"> </w:t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 xml:space="preserve">Schaueramt -  </w:t>
      </w:r>
      <w:r w:rsidRPr="00BA3A01">
        <w:rPr>
          <w:rFonts w:eastAsia="Times New Roman" w:cs="Times New Roman"/>
          <w:i/>
          <w:sz w:val="20"/>
          <w:szCs w:val="20"/>
          <w:lang w:eastAsia="de-DE"/>
        </w:rPr>
        <w:softHyphen/>
      </w:r>
    </w:p>
    <w:p w14:paraId="250C7AC5" w14:textId="4D8D1325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</w:p>
    <w:p w14:paraId="6ACEA5A4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Dienstag, 11. Ma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14B568C3" w14:textId="0A3388F9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Dornach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0E80AEC6" w14:textId="1C9BB575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– </w:t>
      </w:r>
      <w:r w:rsidR="00F1109A" w:rsidRPr="00F1109A">
        <w:rPr>
          <w:rFonts w:eastAsia="Times New Roman" w:cs="Times New Roman"/>
          <w:b/>
          <w:bCs/>
          <w:i/>
          <w:sz w:val="20"/>
          <w:szCs w:val="20"/>
          <w:lang w:eastAsia="de-DE"/>
        </w:rPr>
        <w:t>Bittgang anschl.</w:t>
      </w:r>
      <w:r w:rsidR="00F1109A">
        <w:rPr>
          <w:rFonts w:eastAsia="Times New Roman" w:cs="Times New Roman"/>
          <w:b/>
          <w:bCs/>
          <w:sz w:val="20"/>
          <w:szCs w:val="20"/>
          <w:lang w:eastAsia="de-DE"/>
        </w:rPr>
        <w:t xml:space="preserve"> </w:t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>Schaueramt -</w:t>
      </w:r>
    </w:p>
    <w:p w14:paraId="7B16518F" w14:textId="7E845F58" w:rsidR="00BA3A01" w:rsidRPr="00BA3A01" w:rsidRDefault="00BA3A01" w:rsidP="00BF2D70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2243DA41" w14:textId="54CB8F4F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Indersbach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2018BA78" w14:textId="1DB19943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8.3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 xml:space="preserve">– </w:t>
      </w:r>
      <w:r w:rsidR="00F1109A" w:rsidRPr="00F1109A">
        <w:rPr>
          <w:rFonts w:eastAsia="Times New Roman" w:cs="Times New Roman"/>
          <w:b/>
          <w:bCs/>
          <w:i/>
          <w:sz w:val="20"/>
          <w:szCs w:val="20"/>
          <w:lang w:eastAsia="de-DE"/>
        </w:rPr>
        <w:t>Bittgang anschl.</w:t>
      </w:r>
      <w:r w:rsidR="00E41DA9">
        <w:rPr>
          <w:rFonts w:eastAsia="Times New Roman" w:cs="Times New Roman"/>
          <w:b/>
          <w:bCs/>
          <w:i/>
          <w:sz w:val="20"/>
          <w:szCs w:val="20"/>
          <w:lang w:eastAsia="de-DE"/>
        </w:rPr>
        <w:t xml:space="preserve"> </w:t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 xml:space="preserve">Schaueramt - </w:t>
      </w:r>
      <w:r w:rsidRPr="00BA3A01">
        <w:rPr>
          <w:rFonts w:eastAsia="Times New Roman" w:cs="Times New Roman"/>
          <w:i/>
          <w:sz w:val="20"/>
          <w:szCs w:val="20"/>
          <w:lang w:eastAsia="de-DE"/>
        </w:rPr>
        <w:softHyphen/>
      </w:r>
    </w:p>
    <w:p w14:paraId="56704B2E" w14:textId="7327D125" w:rsidR="00BF2D70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</w:p>
    <w:p w14:paraId="598F74AC" w14:textId="06762CB1" w:rsidR="00A512F1" w:rsidRDefault="00A512F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</w:p>
    <w:p w14:paraId="7E9D38B2" w14:textId="77777777" w:rsidR="00A512F1" w:rsidRDefault="00A512F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</w:p>
    <w:p w14:paraId="6FB652AD" w14:textId="1D22ADBF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>l</w:t>
      </w:r>
    </w:p>
    <w:p w14:paraId="408EA2D2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lastRenderedPageBreak/>
        <w:t>Mittwoch, 12. Ma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Hl. Nereus und Hl. Achilleus, hl. Pankratius, Märtyrer</w:t>
      </w:r>
    </w:p>
    <w:p w14:paraId="3B092263" w14:textId="4CF2FA16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Haid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68791078" w14:textId="4E7890AD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8.3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 xml:space="preserve">– </w:t>
      </w:r>
      <w:r w:rsidR="00F1109A" w:rsidRPr="00F1109A">
        <w:rPr>
          <w:rFonts w:eastAsia="Times New Roman" w:cs="Times New Roman"/>
          <w:b/>
          <w:bCs/>
          <w:i/>
          <w:sz w:val="20"/>
          <w:szCs w:val="20"/>
          <w:lang w:eastAsia="de-DE"/>
        </w:rPr>
        <w:t>Bittgang anschl.</w:t>
      </w:r>
      <w:r w:rsidR="00F1109A"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>Schaueramt</w:t>
      </w:r>
      <w:r w:rsidR="00F1109A" w:rsidRPr="00F1109A">
        <w:rPr>
          <w:rFonts w:eastAsia="Times New Roman" w:cs="Times New Roman"/>
          <w:b/>
          <w:bCs/>
          <w:i/>
          <w:sz w:val="20"/>
          <w:szCs w:val="20"/>
          <w:lang w:eastAsia="de-DE"/>
        </w:rPr>
        <w:t xml:space="preserve"> </w:t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>-</w:t>
      </w:r>
    </w:p>
    <w:p w14:paraId="664725E2" w14:textId="4C725DC9" w:rsidR="00BA3A01" w:rsidRPr="00BA3A01" w:rsidRDefault="00BA3A01" w:rsidP="00BF2D70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52853EAB" w14:textId="1F59669D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Hartkirchen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5CC211B7" w14:textId="3616FC97" w:rsidR="00BA3A01" w:rsidRPr="00BA3A01" w:rsidRDefault="00F1109A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i/>
          <w:sz w:val="20"/>
          <w:szCs w:val="20"/>
          <w:lang w:eastAsia="de-DE"/>
        </w:rPr>
      </w:pPr>
      <w:r w:rsidRPr="00EA06A8">
        <w:rPr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C58401" wp14:editId="59D41318">
                <wp:simplePos x="0" y="0"/>
                <wp:positionH relativeFrom="column">
                  <wp:posOffset>4480994</wp:posOffset>
                </wp:positionH>
                <wp:positionV relativeFrom="paragraph">
                  <wp:posOffset>53093</wp:posOffset>
                </wp:positionV>
                <wp:extent cx="283878" cy="386770"/>
                <wp:effectExtent l="0" t="0" r="1905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78" cy="38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7786A" w14:textId="77777777" w:rsidR="00F1109A" w:rsidRDefault="00F1109A" w:rsidP="00F1109A">
                            <w:r>
                              <w:rPr>
                                <w:rFonts w:ascii="Cambria Math" w:hAnsi="Cambria Math"/>
                              </w:rPr>
                              <w:t>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5840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2.85pt;margin-top:4.2pt;width:22.35pt;height:30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" stroked="f">
                <v:textbox>
                  <w:txbxContent>
                    <w:p w14:paraId="1DE7786A" w14:textId="77777777" w:rsidR="00F1109A" w:rsidRDefault="00F1109A" w:rsidP="00F1109A">
                      <w:r>
                        <w:rPr>
                          <w:rFonts w:ascii="Cambria Math" w:hAnsi="Cambria Math"/>
                        </w:rPr>
                        <w:t>⟶</w:t>
                      </w:r>
                    </w:p>
                  </w:txbxContent>
                </v:textbox>
              </v:shape>
            </w:pict>
          </mc:Fallback>
        </mc:AlternateContent>
      </w:r>
      <w:r w:rsidR="00BA3A01" w:rsidRPr="00BA3A01">
        <w:rPr>
          <w:rFonts w:eastAsia="Times New Roman" w:cs="Times New Roman"/>
          <w:sz w:val="20"/>
          <w:szCs w:val="20"/>
          <w:lang w:eastAsia="de-DE"/>
        </w:rPr>
        <w:tab/>
      </w:r>
      <w:r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>
        <w:rPr>
          <w:rFonts w:eastAsia="Times New Roman" w:cs="Times New Roman"/>
          <w:b/>
          <w:bCs/>
          <w:sz w:val="20"/>
          <w:szCs w:val="20"/>
          <w:lang w:eastAsia="de-DE"/>
        </w:rPr>
        <w:tab/>
        <w:t>Hl. Amt</w:t>
      </w:r>
    </w:p>
    <w:p w14:paraId="41D92B1C" w14:textId="6A2B4B06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</w:p>
    <w:p w14:paraId="4357AB76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Donnerstag, 13. Ma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CHRISTI HIMMELFAHRT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eigene Pfarrei</w:t>
      </w:r>
    </w:p>
    <w:p w14:paraId="2ACE8493" w14:textId="1BABC238" w:rsidR="00BA3A01" w:rsidRPr="00BA3A01" w:rsidRDefault="00BA3A01" w:rsidP="00BF2D70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Eichendorf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4FC0CBE0" w14:textId="3E6B45A0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="00F1109A">
        <w:rPr>
          <w:rFonts w:eastAsia="Times New Roman" w:cs="Times New Roman"/>
          <w:b/>
          <w:bCs/>
          <w:sz w:val="20"/>
          <w:szCs w:val="20"/>
          <w:lang w:eastAsia="de-DE"/>
        </w:rPr>
        <w:t>10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</w:p>
    <w:p w14:paraId="488B0C38" w14:textId="3E2C2B2C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1960AC78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Freitag, 14. Ma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eigene Pfarre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2CC52F31" w14:textId="38B80FAB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Perbing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23B03C1A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3AFE67FE" w14:textId="55EB1D6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  <w:t xml:space="preserve"> </w:t>
      </w:r>
    </w:p>
    <w:p w14:paraId="4CE85E1A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Reichstorf</w:t>
      </w:r>
    </w:p>
    <w:p w14:paraId="096EFBB1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Messe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67E2257F" w14:textId="5385AC26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</w:p>
    <w:p w14:paraId="69C56AA7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Samstag, 15. Ma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eigene Pfarrei</w:t>
      </w:r>
    </w:p>
    <w:p w14:paraId="559980A1" w14:textId="083B7FBD" w:rsidR="00BF2D70" w:rsidRPr="00BA3A01" w:rsidRDefault="00BA3A01" w:rsidP="00BF2D70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Hartkirchen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7C8D26FD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>– Pfarrgottesdienst -</w:t>
      </w:r>
    </w:p>
    <w:p w14:paraId="4E1DA9BA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</w:p>
    <w:p w14:paraId="63051B1C" w14:textId="69EFC4F4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Indersbach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55EDF981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</w:p>
    <w:p w14:paraId="2589BF21" w14:textId="1928DE1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307612BB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Haid</w:t>
      </w:r>
    </w:p>
    <w:p w14:paraId="3CB95D2F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ca. 19.00 Uhr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 xml:space="preserve">- Schaueramt – </w:t>
      </w:r>
      <w:r w:rsidRPr="00BA3A01">
        <w:rPr>
          <w:rFonts w:eastAsia="Times New Roman" w:cs="Times New Roman"/>
          <w:sz w:val="20"/>
          <w:szCs w:val="20"/>
          <w:lang w:eastAsia="de-DE"/>
        </w:rPr>
        <w:t>Bittgang der Pfarrei Kammern n. Haid</w:t>
      </w:r>
    </w:p>
    <w:p w14:paraId="1F74FD5B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</w:p>
    <w:p w14:paraId="66286106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Sonntag, 16. Ma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7. SONNTAG DER OSTERZEIT-Kollekte: eigene Pfarrei</w:t>
      </w:r>
    </w:p>
    <w:p w14:paraId="361F22A2" w14:textId="713621DB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Adldorf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63807991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8.15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59385A7C" w14:textId="1C3E5F17" w:rsidR="00BA3A01" w:rsidRPr="00BA3A01" w:rsidRDefault="00BA3A01" w:rsidP="00BF2D70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</w:p>
    <w:p w14:paraId="61F43604" w14:textId="78AB2C0F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Dornach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70C911AA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8.15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</w:p>
    <w:p w14:paraId="5ACC914A" w14:textId="1DC73E9F" w:rsidR="00BA3A01" w:rsidRPr="00BA3A01" w:rsidRDefault="00BA3A01" w:rsidP="00BF2D70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  <w:t xml:space="preserve"> </w:t>
      </w:r>
    </w:p>
    <w:p w14:paraId="74EE9B06" w14:textId="403F8E03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Haid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00BE188A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0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</w:p>
    <w:p w14:paraId="3ED450A8" w14:textId="7F81DA13" w:rsidR="00BA3A01" w:rsidRPr="00BA3A01" w:rsidRDefault="00BA3A01" w:rsidP="00BF2D70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722717BB" w14:textId="58A51F92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Eichendorf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60C6493B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0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</w:p>
    <w:p w14:paraId="55B63740" w14:textId="2399FA4B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lastRenderedPageBreak/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</w:p>
    <w:p w14:paraId="4A728364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Dienstag, 18. Ma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Hl. Johannes I., Papst, Märtyrer</w:t>
      </w:r>
    </w:p>
    <w:p w14:paraId="262777CF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Hütt</w:t>
      </w:r>
    </w:p>
    <w:p w14:paraId="532C09EE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Messe </w:t>
      </w:r>
    </w:p>
    <w:p w14:paraId="5B85BF1C" w14:textId="6139E5D6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3501723C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Donnerstag, 20. Ma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Hl. Bernhardin v. Siena, Ordenspriester, Volksprediger</w:t>
      </w:r>
    </w:p>
    <w:p w14:paraId="13883234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Pitzling</w:t>
      </w:r>
    </w:p>
    <w:p w14:paraId="6AFAB687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7.45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Messe </w:t>
      </w:r>
    </w:p>
    <w:p w14:paraId="2F393761" w14:textId="22491A1F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410E5217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Eichendorf</w:t>
      </w:r>
    </w:p>
    <w:p w14:paraId="5D700BA1" w14:textId="383AD1B0" w:rsid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13.30 Uhr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b/>
          <w:i/>
          <w:sz w:val="20"/>
          <w:szCs w:val="20"/>
          <w:lang w:eastAsia="de-DE"/>
        </w:rPr>
        <w:t xml:space="preserve">– Seniorengottesdienst </w:t>
      </w:r>
      <w:r w:rsidR="00BF2D70">
        <w:rPr>
          <w:rFonts w:eastAsia="Times New Roman" w:cs="Times New Roman"/>
          <w:b/>
          <w:i/>
          <w:sz w:val="20"/>
          <w:szCs w:val="20"/>
          <w:lang w:eastAsia="de-DE"/>
        </w:rPr>
        <w:t>–</w:t>
      </w:r>
    </w:p>
    <w:p w14:paraId="6AD3AAB8" w14:textId="77777777" w:rsidR="00BF2D70" w:rsidRPr="00BA3A01" w:rsidRDefault="00BF2D70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i/>
          <w:sz w:val="20"/>
          <w:szCs w:val="20"/>
          <w:lang w:eastAsia="de-DE"/>
        </w:rPr>
      </w:pPr>
    </w:p>
    <w:p w14:paraId="2E7B0012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Freitag, 21. Ma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Hl. Hermann Josef, Ordenspriester, Mystiker</w:t>
      </w:r>
    </w:p>
    <w:p w14:paraId="3FBE918C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eigene Pfarrei</w:t>
      </w:r>
    </w:p>
    <w:p w14:paraId="0CE28DFD" w14:textId="2715D188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Perbing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6A6DEC7D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</w:p>
    <w:p w14:paraId="16165F7D" w14:textId="47FEE61B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7359FD59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Reichstorf</w:t>
      </w:r>
    </w:p>
    <w:p w14:paraId="5E592F59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</w:p>
    <w:p w14:paraId="1E7A5874" w14:textId="012B2708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56A01BED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Samstag, 22. Ma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Renovabis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575C3F5E" w14:textId="4790B8EB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Haid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08F7E50D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</w:p>
    <w:p w14:paraId="033AAE2C" w14:textId="72D466E6" w:rsidR="00BA3A01" w:rsidRPr="00BA3A01" w:rsidRDefault="00BA3A01" w:rsidP="00BF2D70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7C161A2D" w14:textId="773C024E" w:rsidR="00BA3A01" w:rsidRPr="00BA3A01" w:rsidRDefault="00BA3A01" w:rsidP="00BF2D70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Hartkirchen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76F728C1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</w:p>
    <w:p w14:paraId="02E3706C" w14:textId="5D9DA414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  <w:t xml:space="preserve"> </w:t>
      </w:r>
    </w:p>
    <w:p w14:paraId="6A5C9FE5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Sonntag, 23. Ma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PFINGSTEN - HOCHFEST DES HEILIGEN GEISTES</w:t>
      </w:r>
    </w:p>
    <w:p w14:paraId="7E6F0B07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Renovabis</w:t>
      </w:r>
    </w:p>
    <w:p w14:paraId="0506FF89" w14:textId="58FC1AD3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Adldorf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7885E523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8.15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79539D6D" w14:textId="51031404" w:rsidR="00BA3A01" w:rsidRPr="00BA3A01" w:rsidRDefault="00BA3A01" w:rsidP="00BF2D70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</w:p>
    <w:p w14:paraId="17CB5D3B" w14:textId="2F1CCF9A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Dornach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6FC45302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8.15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05777D48" w14:textId="3F4A0F6F" w:rsidR="00BA3A01" w:rsidRPr="00BA3A01" w:rsidRDefault="00BA3A01" w:rsidP="00BF2D70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</w:p>
    <w:p w14:paraId="540DE475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0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– </w:t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>Pfarrgottesdienst -</w:t>
      </w:r>
    </w:p>
    <w:p w14:paraId="34024A46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</w:p>
    <w:p w14:paraId="268236E3" w14:textId="7AE3DF70" w:rsidR="00BA3A01" w:rsidRPr="00BA3A01" w:rsidRDefault="00BA3A01" w:rsidP="00BF2D70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Eichendorf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6C806141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0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141FDCB3" w14:textId="51130BCD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  <w:t xml:space="preserve"> </w:t>
      </w:r>
    </w:p>
    <w:p w14:paraId="256269AA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lastRenderedPageBreak/>
        <w:t>Montag, 24. Ma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PFINGSTMONTAG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eigene Pfarrei</w:t>
      </w:r>
    </w:p>
    <w:p w14:paraId="4B7C5FCC" w14:textId="6866F513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Hartkirchen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7D73E20F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8.15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</w:p>
    <w:p w14:paraId="61B44831" w14:textId="7159D73F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  <w:t xml:space="preserve"> </w:t>
      </w:r>
    </w:p>
    <w:p w14:paraId="5C426B9F" w14:textId="260F2B8D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Eichendorf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7B279B35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0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</w:p>
    <w:p w14:paraId="397A4866" w14:textId="7F5EC0CC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23384C8B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Donnerstag, 27. Ma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Hl. Augustinus, Bischof v. Canterbury</w:t>
      </w:r>
    </w:p>
    <w:p w14:paraId="41DD4205" w14:textId="3DE8C675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Haid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603A8544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>– Wallfahrtsgottesdienst -</w:t>
      </w:r>
      <w:r w:rsidRPr="00BA3A01">
        <w:rPr>
          <w:rFonts w:eastAsia="Times New Roman" w:cs="Times New Roman"/>
          <w:i/>
          <w:sz w:val="20"/>
          <w:szCs w:val="20"/>
          <w:lang w:eastAsia="de-DE"/>
        </w:rPr>
        <w:softHyphen/>
      </w:r>
    </w:p>
    <w:p w14:paraId="605E18C5" w14:textId="6A46E372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  <w:t xml:space="preserve"> </w:t>
      </w:r>
    </w:p>
    <w:p w14:paraId="14E936F4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Freitag, 28. Ma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eigene Pfarre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51EDEC02" w14:textId="54EEC3CD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Perbing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2F83D980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428D70F4" w14:textId="31858E8D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</w:p>
    <w:p w14:paraId="473307E6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Samstag, 29. Ma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eigene Pfarre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0BC2D26F" w14:textId="6E1501E3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Adldorf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4C0F9190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3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79C3C69A" w14:textId="0572FC78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i/>
          <w:sz w:val="20"/>
          <w:szCs w:val="20"/>
          <w:lang w:eastAsia="de-DE"/>
        </w:rPr>
        <w:t>anschl. Lichterprozession zur Dreifaltigkeitskapelle</w:t>
      </w:r>
    </w:p>
    <w:p w14:paraId="66A6FC14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</w:p>
    <w:p w14:paraId="2FA3894F" w14:textId="5CBAB92C" w:rsidR="00BA3A01" w:rsidRPr="00BA3A01" w:rsidRDefault="00BA3A01" w:rsidP="00BF2D70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Hartkirchen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2FD769B3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val="en-US"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</w:t>
      </w:r>
      <w:r w:rsidRPr="00BA3A01">
        <w:rPr>
          <w:rFonts w:eastAsia="Times New Roman" w:cs="Times New Roman"/>
          <w:b/>
          <w:bCs/>
          <w:sz w:val="20"/>
          <w:szCs w:val="20"/>
          <w:lang w:val="en-US" w:eastAsia="de-DE"/>
        </w:rPr>
        <w:t xml:space="preserve">Amt </w:t>
      </w:r>
      <w:r w:rsidRPr="00BA3A01">
        <w:rPr>
          <w:rFonts w:eastAsia="Times New Roman" w:cs="Times New Roman"/>
          <w:sz w:val="20"/>
          <w:szCs w:val="20"/>
          <w:lang w:val="en-US" w:eastAsia="de-DE"/>
        </w:rPr>
        <w:softHyphen/>
      </w:r>
    </w:p>
    <w:p w14:paraId="75FED53C" w14:textId="3CEA871D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val="en-US" w:eastAsia="de-DE"/>
        </w:rPr>
      </w:pPr>
      <w:r w:rsidRPr="00BA3A01">
        <w:rPr>
          <w:rFonts w:eastAsia="Times New Roman" w:cs="Times New Roman"/>
          <w:sz w:val="20"/>
          <w:szCs w:val="20"/>
          <w:lang w:val="en-US" w:eastAsia="de-DE"/>
        </w:rPr>
        <w:tab/>
      </w:r>
      <w:r w:rsidRPr="00BA3A01">
        <w:rPr>
          <w:rFonts w:eastAsia="Times New Roman" w:cs="Times New Roman"/>
          <w:sz w:val="20"/>
          <w:szCs w:val="20"/>
          <w:lang w:val="en-US" w:eastAsia="de-DE"/>
        </w:rPr>
        <w:tab/>
        <w:t xml:space="preserve"> </w:t>
      </w:r>
    </w:p>
    <w:p w14:paraId="4C475D80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Sonntag, 30. Ma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HOCHFEST DER HEILIGSTEN DREIFALTIGKEIT</w:t>
      </w:r>
    </w:p>
    <w:p w14:paraId="68DAD755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eigene Pfarrei</w:t>
      </w:r>
    </w:p>
    <w:p w14:paraId="2E83BDEF" w14:textId="19CB8F83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Dornach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0F1A3C70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8.15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55D6853E" w14:textId="6DA52807" w:rsidR="00BA3A01" w:rsidRPr="00BA3A01" w:rsidRDefault="00BA3A01" w:rsidP="00BF2D70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</w:p>
    <w:p w14:paraId="21C28F24" w14:textId="75DA30E3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Haid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3FFA15F8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0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>– Pfarrgottesdienst -</w:t>
      </w:r>
    </w:p>
    <w:p w14:paraId="70DCF42A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</w:p>
    <w:p w14:paraId="678FF18E" w14:textId="7A10D0BD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Indersbach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1832CFFF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8.15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</w:p>
    <w:p w14:paraId="0CD326A6" w14:textId="02A395A7" w:rsidR="00BA3A01" w:rsidRPr="00BA3A01" w:rsidRDefault="00BA3A01" w:rsidP="00B601C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58B3DBC3" w14:textId="258BEE22" w:rsidR="00BA3A01" w:rsidRPr="00BA3A01" w:rsidRDefault="00BA3A01" w:rsidP="00B601C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Eichendorf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0702A02F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0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2FFE0FF2" w14:textId="68CFB472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40B67C5F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Montag, 31. Ma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33CE30F6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Adldorf</w:t>
      </w:r>
    </w:p>
    <w:p w14:paraId="08392F27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Messe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0873A0E6" w14:textId="6F32D493" w:rsidR="00BA3A01" w:rsidRPr="00BA3A01" w:rsidRDefault="00BA3A01" w:rsidP="009E6D3C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36"/>
          <w:szCs w:val="36"/>
          <w:u w:val="single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lastRenderedPageBreak/>
        <w:tab/>
      </w:r>
    </w:p>
    <w:p w14:paraId="4AAF96A7" w14:textId="215751AB" w:rsidR="00BA3A01" w:rsidRPr="00973613" w:rsidRDefault="00BA3A01" w:rsidP="00EB4DF6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rPr>
          <w:rFonts w:eastAsia="Times New Roman" w:cs="Times New Roman"/>
          <w:b/>
          <w:color w:val="2E74B5" w:themeColor="accent1" w:themeShade="BF"/>
          <w:sz w:val="16"/>
          <w:szCs w:val="20"/>
          <w:lang w:eastAsia="de-DE"/>
        </w:rPr>
      </w:pPr>
      <w:r w:rsidRPr="00973613">
        <w:rPr>
          <w:rFonts w:eastAsia="Times New Roman" w:cs="Times New Roman"/>
          <w:b/>
          <w:color w:val="2E74B5" w:themeColor="accent1" w:themeShade="BF"/>
          <w:sz w:val="28"/>
          <w:szCs w:val="36"/>
          <w:u w:val="single"/>
          <w:lang w:eastAsia="de-DE"/>
        </w:rPr>
        <w:t>Gottesdienstordnung</w:t>
      </w:r>
      <w:r w:rsidRPr="00973613">
        <w:rPr>
          <w:rFonts w:eastAsia="Times New Roman" w:cs="Times New Roman"/>
          <w:b/>
          <w:color w:val="2E74B5" w:themeColor="accent1" w:themeShade="BF"/>
          <w:sz w:val="28"/>
          <w:szCs w:val="36"/>
          <w:u w:val="single"/>
          <w:lang w:eastAsia="de-DE"/>
        </w:rPr>
        <w:tab/>
        <w:t>Juni 2021</w:t>
      </w:r>
    </w:p>
    <w:p w14:paraId="4D33525E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</w:p>
    <w:p w14:paraId="44EBC7D9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Dienstag, 1. Jun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Hl. Justin, Philosoph, Märtyrer</w:t>
      </w:r>
    </w:p>
    <w:p w14:paraId="245EB8A9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Indersbach</w:t>
      </w:r>
    </w:p>
    <w:p w14:paraId="60DEE34A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Messe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410949EB" w14:textId="0FD684E0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</w:p>
    <w:p w14:paraId="1C659E9B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Donnerstag, 3. Jun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HOCHFEST DES LEIBES UND BLUTES CHRISTI – Fronleichnam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eigene Pfarrei</w:t>
      </w:r>
    </w:p>
    <w:p w14:paraId="018258CF" w14:textId="4726DF6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Adldorf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0095AF08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>– mit anschl. Fronleichnamsprozession -</w:t>
      </w:r>
    </w:p>
    <w:p w14:paraId="06D1EF9D" w14:textId="68FE4839" w:rsidR="00BA3A01" w:rsidRPr="00BA3A01" w:rsidRDefault="00BA3A01" w:rsidP="00B601C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  <w:t xml:space="preserve"> </w:t>
      </w:r>
    </w:p>
    <w:p w14:paraId="3EE217AC" w14:textId="59CC1365" w:rsidR="00B601CD" w:rsidRPr="00BA3A01" w:rsidRDefault="00BA3A01" w:rsidP="00B601C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Eichendorf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2915B92E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>– mit anschl. Fronleichnamsprozession -</w:t>
      </w:r>
    </w:p>
    <w:p w14:paraId="3081A3C8" w14:textId="780A47DD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7874F3D6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Freitag, 4. Jun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eigene Pfarre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39BB642F" w14:textId="1E0B4B36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Perbing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64FF3A43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4FDBCBD2" w14:textId="1DC55005" w:rsidR="00BA3A01" w:rsidRPr="00BA3A01" w:rsidRDefault="00BA3A01" w:rsidP="00B601C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</w:p>
    <w:p w14:paraId="3E271061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Reichstorf</w:t>
      </w:r>
    </w:p>
    <w:p w14:paraId="7BAC31F3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</w:p>
    <w:p w14:paraId="180539E1" w14:textId="04A32676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</w:p>
    <w:p w14:paraId="1B8A374B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Samstag, 5. Jun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Hl. Bonifatius (Winfrid), Bischof, Apostel Deutschlands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eigene Pfarrei</w:t>
      </w:r>
    </w:p>
    <w:p w14:paraId="207807D2" w14:textId="54A7B4AB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Dornach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37D0D962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– Pfarrgottesdienst – </w:t>
      </w:r>
    </w:p>
    <w:p w14:paraId="62305320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>- mit anschl. Fronleichnamsprozession -</w:t>
      </w:r>
    </w:p>
    <w:p w14:paraId="72F1DA3F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</w:p>
    <w:p w14:paraId="3C070D57" w14:textId="6B22BA8B" w:rsidR="00BA3A01" w:rsidRPr="00BA3A01" w:rsidRDefault="00BA3A01" w:rsidP="00B601C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Hartkirchen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759796F9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  <w:r w:rsidRPr="00BA3A01">
        <w:rPr>
          <w:rFonts w:eastAsia="Times New Roman" w:cs="Times New Roman"/>
          <w:b/>
          <w:i/>
          <w:sz w:val="20"/>
          <w:szCs w:val="20"/>
          <w:lang w:eastAsia="de-DE"/>
        </w:rPr>
        <w:t>– mit anschl. Fronleichnamsprozession -</w:t>
      </w:r>
    </w:p>
    <w:p w14:paraId="5387BC87" w14:textId="0F94C53C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  <w:t xml:space="preserve"> </w:t>
      </w:r>
    </w:p>
    <w:p w14:paraId="19585A71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Sonntag, 6. Jun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10. SONNTAG IM JAHRESKREIS</w:t>
      </w:r>
    </w:p>
    <w:p w14:paraId="6D925AE5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eigene Pfarrei</w:t>
      </w:r>
    </w:p>
    <w:p w14:paraId="22B5E5B9" w14:textId="09173A66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Adldorf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373ABEA7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8.15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 </w:t>
      </w:r>
    </w:p>
    <w:p w14:paraId="12DB8E2C" w14:textId="65C1DB54" w:rsidR="00BA3A01" w:rsidRPr="00BA3A01" w:rsidRDefault="00BA3A01" w:rsidP="00B601C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</w:p>
    <w:p w14:paraId="0BE9E13D" w14:textId="62755C8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Haid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26729DEE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0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>– mit anschl. Fronleichnamsprozession -</w:t>
      </w:r>
    </w:p>
    <w:p w14:paraId="1C3FE24D" w14:textId="20C01B66" w:rsidR="00BA3A01" w:rsidRPr="00BA3A01" w:rsidRDefault="00BA3A01" w:rsidP="00B601C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59D953ED" w14:textId="55452B13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lastRenderedPageBreak/>
        <w:t>Indersbach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01758E88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0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>– mit anschl. Fronleichnamsprozession -</w:t>
      </w:r>
      <w:r w:rsidRPr="00BA3A01">
        <w:rPr>
          <w:rFonts w:eastAsia="Times New Roman" w:cs="Times New Roman"/>
          <w:i/>
          <w:sz w:val="20"/>
          <w:szCs w:val="20"/>
          <w:lang w:eastAsia="de-DE"/>
        </w:rPr>
        <w:softHyphen/>
      </w:r>
    </w:p>
    <w:p w14:paraId="40840F51" w14:textId="68AD13B1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</w:p>
    <w:p w14:paraId="254C79BF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Donnerstag, 10. Jun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01E751FB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Pitzling</w:t>
      </w:r>
    </w:p>
    <w:p w14:paraId="2240C980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7.45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Messe </w:t>
      </w:r>
    </w:p>
    <w:p w14:paraId="2A7EF9A3" w14:textId="6D0A0C9A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643BAD4B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Eichendorf</w:t>
      </w:r>
    </w:p>
    <w:p w14:paraId="6073F03C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>18.30 Uhr</w:t>
      </w:r>
      <w:r w:rsidRPr="00BA3A01">
        <w:rPr>
          <w:rFonts w:eastAsia="Times New Roman" w:cs="Times New Roman"/>
          <w:sz w:val="20"/>
          <w:szCs w:val="20"/>
          <w:lang w:eastAsia="de-DE"/>
        </w:rPr>
        <w:tab/>
        <w:t>Rosenkranz</w:t>
      </w:r>
    </w:p>
    <w:p w14:paraId="5AD40D67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Messe </w:t>
      </w:r>
    </w:p>
    <w:p w14:paraId="2F95D966" w14:textId="25A574CA" w:rsidR="00BA3A01" w:rsidRPr="00BA3A01" w:rsidRDefault="00BA3A01" w:rsidP="00B601C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  <w:t xml:space="preserve"> </w:t>
      </w:r>
    </w:p>
    <w:p w14:paraId="22C1E730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Freitag, 11. Jun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HERZ-JESU-FEST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eigene Pfarrei</w:t>
      </w:r>
    </w:p>
    <w:p w14:paraId="03CEDAB5" w14:textId="5665AAA8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Perbing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31A9030F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3BE71DDB" w14:textId="370826F6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</w:p>
    <w:p w14:paraId="2C71385F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Reichstorf</w:t>
      </w:r>
    </w:p>
    <w:p w14:paraId="0E8C57E0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Messe </w:t>
      </w:r>
    </w:p>
    <w:p w14:paraId="4C318C57" w14:textId="483549C5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23E1B688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Samstag, 12. Jun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eigene Pfarrei</w:t>
      </w:r>
    </w:p>
    <w:p w14:paraId="2524397A" w14:textId="492A52FD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Haid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79BDCE64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b/>
          <w:i/>
          <w:sz w:val="20"/>
          <w:szCs w:val="20"/>
          <w:lang w:eastAsia="de-DE"/>
        </w:rPr>
        <w:softHyphen/>
        <w:t>– Patrozinium -</w:t>
      </w:r>
    </w:p>
    <w:p w14:paraId="02245BF0" w14:textId="0258D0E9" w:rsidR="00BA3A01" w:rsidRPr="00BA3A01" w:rsidRDefault="00BA3A01" w:rsidP="00B601C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</w:p>
    <w:p w14:paraId="1E467D64" w14:textId="7CF5A870" w:rsidR="00BA3A01" w:rsidRPr="00BA3A01" w:rsidRDefault="00BA3A01" w:rsidP="00B601C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Hartkirchen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1145234C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</w:p>
    <w:p w14:paraId="776E3889" w14:textId="13ED8E69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5A7BCA9E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Sonntag, 13. Jun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11. SONNTAG IM JAHRESKREIS</w:t>
      </w:r>
    </w:p>
    <w:p w14:paraId="5A18EA23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eigene Pfarrei</w:t>
      </w:r>
    </w:p>
    <w:p w14:paraId="08DB1949" w14:textId="6088B015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Adldorf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5865AD75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0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>– Feier der Erstkommunion -</w:t>
      </w:r>
    </w:p>
    <w:p w14:paraId="4FBC3439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ab/>
        <w:t>– Pfarrgottesdienst -</w:t>
      </w:r>
    </w:p>
    <w:p w14:paraId="022C5CEE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</w:p>
    <w:p w14:paraId="7AF5D15A" w14:textId="42A84C3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Dornach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436D610F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8.15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3D8329A9" w14:textId="1CF6D95D" w:rsidR="00BA3A01" w:rsidRPr="00BA3A01" w:rsidRDefault="00BA3A01" w:rsidP="00B601C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</w:p>
    <w:p w14:paraId="6BE20199" w14:textId="20F69B23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Indersbach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5864362E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8.15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0B1CE9C3" w14:textId="1148BB3F" w:rsidR="00BA3A01" w:rsidRPr="00BA3A01" w:rsidRDefault="00BA3A01" w:rsidP="00B601C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</w:p>
    <w:p w14:paraId="1B24E153" w14:textId="3A095899" w:rsidR="00BA3A01" w:rsidRPr="00BA3A01" w:rsidRDefault="00BA3A01" w:rsidP="00B601C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Eichendorf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70E4EDD0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0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>– Feier der Erstkommunion –</w:t>
      </w:r>
    </w:p>
    <w:p w14:paraId="19843B67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</w:p>
    <w:p w14:paraId="00E79532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lastRenderedPageBreak/>
        <w:t>Montag, 14. Jun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4F534A2C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Adldorf</w:t>
      </w:r>
    </w:p>
    <w:p w14:paraId="49515DDD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Messe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55925E1A" w14:textId="09B0C621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</w:p>
    <w:p w14:paraId="6B30FB29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Dienstag, 15. Jun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Hl. Vitus (Veit), Märtyrer in Sizilien</w:t>
      </w:r>
    </w:p>
    <w:p w14:paraId="51204D6D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Hütt</w:t>
      </w:r>
    </w:p>
    <w:p w14:paraId="5F47406A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Messe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4B7EF8FA" w14:textId="2F5CC93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</w:p>
    <w:p w14:paraId="612259D2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Donnerstag, 17. Jun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7DDCC6AB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Eichendorf</w:t>
      </w:r>
    </w:p>
    <w:p w14:paraId="19BE9837" w14:textId="48247A09" w:rsid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3.3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 xml:space="preserve">- Seniorengottesdienst </w:t>
      </w:r>
      <w:r w:rsidR="00B601CD">
        <w:rPr>
          <w:rFonts w:eastAsia="Times New Roman" w:cs="Times New Roman"/>
          <w:b/>
          <w:bCs/>
          <w:i/>
          <w:sz w:val="20"/>
          <w:szCs w:val="20"/>
          <w:lang w:eastAsia="de-DE"/>
        </w:rPr>
        <w:t>–</w:t>
      </w:r>
    </w:p>
    <w:p w14:paraId="76A1A304" w14:textId="77777777" w:rsidR="00B601CD" w:rsidRPr="00BA3A01" w:rsidRDefault="00B601CD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i/>
          <w:sz w:val="20"/>
          <w:szCs w:val="20"/>
          <w:lang w:eastAsia="de-DE"/>
        </w:rPr>
      </w:pPr>
    </w:p>
    <w:p w14:paraId="3FE246D4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Freitag, 18. Jun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eigene Pfarre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66C40C7A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Reichstorf</w:t>
      </w:r>
    </w:p>
    <w:p w14:paraId="0A1F9FE1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7A45425E" w14:textId="54E78305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  <w:t xml:space="preserve"> </w:t>
      </w:r>
    </w:p>
    <w:p w14:paraId="4E1002DD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Samstag, 19. Jun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Hl. Romuald, Abt, Ordensgründer</w:t>
      </w:r>
    </w:p>
    <w:p w14:paraId="574AB5B8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eigene Pfarrei</w:t>
      </w:r>
    </w:p>
    <w:p w14:paraId="547ABFF5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</w:p>
    <w:p w14:paraId="0422FC8A" w14:textId="06E2E03B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Adldorf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4D3EE823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  <w:r w:rsidRPr="00BA3A01">
        <w:rPr>
          <w:rFonts w:eastAsia="Times New Roman" w:cs="Times New Roman"/>
          <w:i/>
          <w:sz w:val="20"/>
          <w:szCs w:val="20"/>
          <w:lang w:eastAsia="de-DE"/>
        </w:rPr>
        <w:t>–mit anschl. Agape</w:t>
      </w:r>
    </w:p>
    <w:p w14:paraId="015C74CA" w14:textId="73DBEF44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  <w:t xml:space="preserve"> </w:t>
      </w:r>
    </w:p>
    <w:p w14:paraId="52F91657" w14:textId="602A7130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Indersbach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38DAE0D9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317DC59D" w14:textId="1AFC7CE2" w:rsidR="00F1109A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</w:p>
    <w:p w14:paraId="0FB33679" w14:textId="77777777" w:rsidR="00BA3A01" w:rsidRPr="00BA3A01" w:rsidRDefault="00BA3A01" w:rsidP="00A807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Sonntag, 20. Jun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12. SONNTAG IM JAHRESKREIS</w:t>
      </w:r>
    </w:p>
    <w:p w14:paraId="693D7A79" w14:textId="77777777" w:rsidR="00BA3A01" w:rsidRPr="00BA3A01" w:rsidRDefault="00BA3A01" w:rsidP="00A807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eigene Pfarrei</w:t>
      </w:r>
    </w:p>
    <w:p w14:paraId="76906ED6" w14:textId="0FF84990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Dornach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1DF903C0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8.15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416329E0" w14:textId="4362C335" w:rsidR="00BA3A01" w:rsidRPr="00BA3A01" w:rsidRDefault="00F1109A" w:rsidP="00B601C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EA06A8">
        <w:rPr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5091EF" wp14:editId="547466E1">
                <wp:simplePos x="0" y="0"/>
                <wp:positionH relativeFrom="column">
                  <wp:posOffset>4459326</wp:posOffset>
                </wp:positionH>
                <wp:positionV relativeFrom="paragraph">
                  <wp:posOffset>259814</wp:posOffset>
                </wp:positionV>
                <wp:extent cx="283878" cy="386770"/>
                <wp:effectExtent l="0" t="0" r="1905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78" cy="38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96F92" w14:textId="77777777" w:rsidR="00F1109A" w:rsidRDefault="00F1109A" w:rsidP="00F1109A">
                            <w:r>
                              <w:rPr>
                                <w:rFonts w:ascii="Cambria Math" w:hAnsi="Cambria Math"/>
                              </w:rPr>
                              <w:t>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91EF" id="_x0000_s1027" type="#_x0000_t202" style="position:absolute;left:0;text-align:left;margin-left:351.15pt;margin-top:20.45pt;width:22.35pt;height:30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" stroked="f">
                <v:textbox>
                  <w:txbxContent>
                    <w:p w14:paraId="10396F92" w14:textId="77777777" w:rsidR="00F1109A" w:rsidRDefault="00F1109A" w:rsidP="00F1109A">
                      <w:r>
                        <w:rPr>
                          <w:rFonts w:ascii="Cambria Math" w:hAnsi="Cambria Math"/>
                        </w:rPr>
                        <w:t>⟶</w:t>
                      </w:r>
                    </w:p>
                  </w:txbxContent>
                </v:textbox>
              </v:shape>
            </w:pict>
          </mc:Fallback>
        </mc:AlternateContent>
      </w:r>
      <w:r w:rsidR="00BA3A01" w:rsidRPr="00BA3A01">
        <w:rPr>
          <w:rFonts w:eastAsia="Times New Roman" w:cs="Times New Roman"/>
          <w:sz w:val="20"/>
          <w:szCs w:val="20"/>
          <w:lang w:eastAsia="de-DE"/>
        </w:rPr>
        <w:tab/>
      </w:r>
      <w:r w:rsidR="00BA3A01" w:rsidRPr="00BA3A01">
        <w:rPr>
          <w:rFonts w:eastAsia="Times New Roman" w:cs="Times New Roman"/>
          <w:sz w:val="20"/>
          <w:szCs w:val="20"/>
          <w:lang w:eastAsia="de-DE"/>
        </w:rPr>
        <w:tab/>
      </w:r>
    </w:p>
    <w:p w14:paraId="144A5204" w14:textId="3A7E29CA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Hartkirchen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02391C8D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0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– </w:t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>Feier der Erstkommunion -</w:t>
      </w:r>
    </w:p>
    <w:p w14:paraId="6409106E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>- Pfarrgottesdienst -</w:t>
      </w:r>
    </w:p>
    <w:p w14:paraId="4AC8498B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</w:p>
    <w:p w14:paraId="027B59FA" w14:textId="60A14BF4" w:rsidR="00BA3A01" w:rsidRPr="00BA3A01" w:rsidRDefault="00BA3A01" w:rsidP="00B601C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Eichendorf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51378DC2" w14:textId="5DA65E42" w:rsid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0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>Hl. Amt</w:t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 xml:space="preserve">- Feier der Erstkommunion </w:t>
      </w:r>
      <w:r w:rsidR="009E6D3C">
        <w:rPr>
          <w:rFonts w:eastAsia="Times New Roman" w:cs="Times New Roman"/>
          <w:b/>
          <w:bCs/>
          <w:i/>
          <w:sz w:val="20"/>
          <w:szCs w:val="20"/>
          <w:lang w:eastAsia="de-DE"/>
        </w:rPr>
        <w:t>–</w:t>
      </w:r>
    </w:p>
    <w:p w14:paraId="126A0B99" w14:textId="3566B236" w:rsidR="009E6D3C" w:rsidRDefault="009E6D3C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</w:p>
    <w:p w14:paraId="3FCF8BF2" w14:textId="3DBF97AA" w:rsidR="009E6D3C" w:rsidRDefault="009E6D3C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</w:p>
    <w:p w14:paraId="7A2A3C3B" w14:textId="02253E33" w:rsidR="009E6D3C" w:rsidRDefault="009E6D3C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</w:p>
    <w:p w14:paraId="69CFE9D7" w14:textId="77777777" w:rsidR="009E6D3C" w:rsidRPr="00BA3A01" w:rsidRDefault="009E6D3C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</w:p>
    <w:p w14:paraId="5B462AD2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lastRenderedPageBreak/>
        <w:t>Donnerstag, 24. Jun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HOCHFEST DER GEBURT DES HL. JOHANNES DES TÄUFERS</w:t>
      </w:r>
    </w:p>
    <w:p w14:paraId="2DE595A1" w14:textId="25659596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Haid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5BAA0512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>– Wallfahrtsgottesdienst -</w:t>
      </w:r>
    </w:p>
    <w:p w14:paraId="24917D99" w14:textId="781986A3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7C8C2C4C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Freitag, 25. Jun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eigene Pfarre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288C5805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Adldorf</w:t>
      </w:r>
    </w:p>
    <w:p w14:paraId="2B198DC3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8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Messe </w:t>
      </w:r>
    </w:p>
    <w:p w14:paraId="1B7B6F78" w14:textId="3AB4CAEC" w:rsidR="00BA3A01" w:rsidRPr="00BA3A01" w:rsidRDefault="00BA3A01" w:rsidP="00B601C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69700956" w14:textId="0D1A0728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Indersbach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0A2311AB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7E699666" w14:textId="279418AF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</w:p>
    <w:p w14:paraId="33BBB99F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Samstag, 26. Jun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eigene Pfarrei</w:t>
      </w:r>
    </w:p>
    <w:p w14:paraId="43CCD843" w14:textId="32471EF1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Hartkirchen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24915177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7000BCA0" w14:textId="64169B64" w:rsidR="00BA3A01" w:rsidRPr="00BA3A01" w:rsidRDefault="00BA3A01" w:rsidP="00B601C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</w:p>
    <w:p w14:paraId="3004844E" w14:textId="2377CC7D" w:rsidR="00BA3A01" w:rsidRPr="00BA3A01" w:rsidRDefault="00BA3A01" w:rsidP="00B601C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Eichendorf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3854679F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9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1A8C8F8D" w14:textId="456F4C43" w:rsidR="00B13851" w:rsidRPr="00BA3A01" w:rsidRDefault="00BA3A01" w:rsidP="00B13851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</w:p>
    <w:p w14:paraId="4D1B561E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Sonntag, 27. Juni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13. SONNTAG IM JAHRESKREIS</w:t>
      </w:r>
    </w:p>
    <w:p w14:paraId="2CC38D73" w14:textId="77777777" w:rsidR="00BA3A01" w:rsidRPr="00BA3A01" w:rsidRDefault="00BA3A01" w:rsidP="009736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  <w:t>Kollekte: eigene Pfarrei</w:t>
      </w:r>
    </w:p>
    <w:p w14:paraId="6516325E" w14:textId="6ACB59B4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Adldorf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1F9725D4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8.15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sz w:val="20"/>
          <w:szCs w:val="20"/>
          <w:lang w:eastAsia="de-DE"/>
        </w:rPr>
        <w:softHyphen/>
      </w:r>
    </w:p>
    <w:p w14:paraId="15E0183F" w14:textId="4A6938F8" w:rsidR="00BA3A01" w:rsidRPr="00BA3A01" w:rsidRDefault="00BA3A01" w:rsidP="00B601C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sz w:val="20"/>
          <w:szCs w:val="20"/>
          <w:lang w:eastAsia="de-DE"/>
        </w:rPr>
        <w:tab/>
      </w:r>
    </w:p>
    <w:p w14:paraId="510EE594" w14:textId="290CD043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Dornach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438A3D8D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0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>– Feier der Erstkommunion -</w:t>
      </w:r>
    </w:p>
    <w:p w14:paraId="29681B72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ab/>
        <w:t>– Pfarrgottesdienst -</w:t>
      </w:r>
    </w:p>
    <w:p w14:paraId="19F1BA5C" w14:textId="77777777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</w:p>
    <w:p w14:paraId="69871C02" w14:textId="4BB7878F" w:rsidR="00BA3A01" w:rsidRP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40" w:after="40"/>
        <w:ind w:left="2098" w:hanging="2098"/>
        <w:rPr>
          <w:rFonts w:eastAsia="Times New Roman" w:cs="Times New Roman"/>
          <w:b/>
          <w:sz w:val="20"/>
          <w:szCs w:val="20"/>
          <w:lang w:eastAsia="de-DE"/>
        </w:rPr>
      </w:pPr>
      <w:r w:rsidRPr="00BA3A01">
        <w:rPr>
          <w:rFonts w:eastAsia="Times New Roman" w:cs="Times New Roman"/>
          <w:b/>
          <w:sz w:val="20"/>
          <w:szCs w:val="20"/>
          <w:lang w:eastAsia="de-DE"/>
        </w:rPr>
        <w:t>Haid</w:t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sz w:val="20"/>
          <w:szCs w:val="20"/>
          <w:lang w:eastAsia="de-DE"/>
        </w:rPr>
        <w:tab/>
      </w:r>
    </w:p>
    <w:p w14:paraId="7F4A6897" w14:textId="1EB08BDE" w:rsidR="00BA3A01" w:rsidRDefault="00BA3A01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  <w:r w:rsidRPr="00BA3A01">
        <w:rPr>
          <w:rFonts w:eastAsia="Times New Roman" w:cs="Times New Roman"/>
          <w:sz w:val="20"/>
          <w:szCs w:val="20"/>
          <w:lang w:eastAsia="de-DE"/>
        </w:rPr>
        <w:tab/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>10.00 Uhr</w:t>
      </w:r>
      <w:r w:rsidRPr="00BA3A01">
        <w:rPr>
          <w:rFonts w:eastAsia="Times New Roman" w:cs="Times New Roman"/>
          <w:b/>
          <w:bCs/>
          <w:sz w:val="20"/>
          <w:szCs w:val="20"/>
          <w:lang w:eastAsia="de-DE"/>
        </w:rPr>
        <w:tab/>
        <w:t xml:space="preserve">Hl. Amt </w:t>
      </w:r>
      <w:r w:rsidRPr="00BA3A01">
        <w:rPr>
          <w:rFonts w:eastAsia="Times New Roman" w:cs="Times New Roman"/>
          <w:b/>
          <w:bCs/>
          <w:i/>
          <w:sz w:val="20"/>
          <w:szCs w:val="20"/>
          <w:lang w:eastAsia="de-DE"/>
        </w:rPr>
        <w:t xml:space="preserve">– Feier der Erstkommunion </w:t>
      </w:r>
      <w:r w:rsidR="00B601CD">
        <w:rPr>
          <w:rFonts w:eastAsia="Times New Roman" w:cs="Times New Roman"/>
          <w:b/>
          <w:bCs/>
          <w:i/>
          <w:sz w:val="20"/>
          <w:szCs w:val="20"/>
          <w:lang w:eastAsia="de-DE"/>
        </w:rPr>
        <w:t>–</w:t>
      </w:r>
    </w:p>
    <w:p w14:paraId="0E1F391B" w14:textId="2D857074" w:rsidR="00B601CD" w:rsidRDefault="00B601CD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</w:p>
    <w:p w14:paraId="7337DF3D" w14:textId="65325CF0" w:rsidR="00B601CD" w:rsidRDefault="00B601CD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</w:p>
    <w:p w14:paraId="58243DED" w14:textId="6028421E" w:rsidR="00B601CD" w:rsidRDefault="00B601CD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</w:p>
    <w:p w14:paraId="037D6074" w14:textId="305FC099" w:rsidR="00B601CD" w:rsidRDefault="00B601CD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</w:p>
    <w:p w14:paraId="646C8985" w14:textId="2EEFB052" w:rsidR="00B601CD" w:rsidRDefault="00B601CD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</w:p>
    <w:p w14:paraId="3C4C1487" w14:textId="410967E4" w:rsidR="00B601CD" w:rsidRDefault="00B601CD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</w:p>
    <w:p w14:paraId="20E377D6" w14:textId="26C6098C" w:rsidR="00B601CD" w:rsidRDefault="00B601CD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</w:p>
    <w:p w14:paraId="1668FF2D" w14:textId="38A3A242" w:rsidR="00B601CD" w:rsidRDefault="00B601CD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</w:p>
    <w:p w14:paraId="78948621" w14:textId="43E0D66F" w:rsidR="00B601CD" w:rsidRDefault="00B601CD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</w:p>
    <w:p w14:paraId="238F3E36" w14:textId="287E76AA" w:rsidR="00B601CD" w:rsidRDefault="00B601CD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</w:p>
    <w:p w14:paraId="169B1B32" w14:textId="77777777" w:rsidR="00B601CD" w:rsidRPr="00BA3A01" w:rsidRDefault="00B601CD" w:rsidP="00110D5D">
      <w:pPr>
        <w:widowControl w:val="0"/>
        <w:tabs>
          <w:tab w:val="right" w:pos="1985"/>
          <w:tab w:val="left" w:pos="2098"/>
        </w:tabs>
        <w:autoSpaceDE w:val="0"/>
        <w:autoSpaceDN w:val="0"/>
        <w:adjustRightInd w:val="0"/>
        <w:spacing w:before="0"/>
        <w:ind w:left="2098" w:hanging="2098"/>
        <w:rPr>
          <w:rFonts w:eastAsia="Times New Roman" w:cs="Times New Roman"/>
          <w:b/>
          <w:bCs/>
          <w:i/>
          <w:sz w:val="20"/>
          <w:szCs w:val="20"/>
          <w:lang w:eastAsia="de-DE"/>
        </w:rPr>
      </w:pPr>
    </w:p>
    <w:p w14:paraId="09044B98" w14:textId="1F0D529C" w:rsidR="00795F8C" w:rsidRPr="00973613" w:rsidRDefault="00795F8C" w:rsidP="00E26338">
      <w:pPr>
        <w:widowControl w:val="0"/>
        <w:spacing w:before="200" w:line="260" w:lineRule="exact"/>
        <w:ind w:hanging="6"/>
        <w:rPr>
          <w:rFonts w:ascii="Cambria" w:hAnsi="Cambria"/>
          <w:color w:val="000000"/>
          <w:sz w:val="21"/>
          <w:szCs w:val="21"/>
          <w:u w:val="single"/>
        </w:rPr>
      </w:pPr>
      <w:r w:rsidRPr="00973613">
        <w:rPr>
          <w:rFonts w:ascii="Cambria" w:hAnsi="Cambria"/>
          <w:b/>
          <w:color w:val="000000"/>
          <w:sz w:val="21"/>
          <w:szCs w:val="21"/>
          <w:u w:val="single"/>
        </w:rPr>
        <w:lastRenderedPageBreak/>
        <w:t>Maiandachten 2021</w:t>
      </w:r>
    </w:p>
    <w:p w14:paraId="6F241C00" w14:textId="0056B57A" w:rsidR="00795F8C" w:rsidRPr="00973613" w:rsidRDefault="00795F8C" w:rsidP="00E263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60" w:lineRule="exact"/>
        <w:ind w:hanging="3"/>
        <w:rPr>
          <w:rFonts w:ascii="Cambria" w:hAnsi="Cambria"/>
          <w:color w:val="000000"/>
          <w:sz w:val="21"/>
          <w:szCs w:val="21"/>
        </w:rPr>
      </w:pPr>
      <w:r w:rsidRPr="00973613">
        <w:rPr>
          <w:rFonts w:ascii="Cambria" w:hAnsi="Cambria"/>
          <w:b/>
          <w:color w:val="000000"/>
          <w:sz w:val="21"/>
          <w:szCs w:val="21"/>
        </w:rPr>
        <w:t>A</w:t>
      </w:r>
      <w:r w:rsidR="00973613" w:rsidRPr="00973613">
        <w:rPr>
          <w:rFonts w:ascii="Cambria" w:hAnsi="Cambria"/>
          <w:b/>
          <w:color w:val="000000"/>
          <w:sz w:val="21"/>
          <w:szCs w:val="21"/>
        </w:rPr>
        <w:t xml:space="preserve">dldorf:              </w:t>
      </w:r>
      <w:r w:rsidRPr="00973613">
        <w:rPr>
          <w:rFonts w:ascii="Cambria" w:hAnsi="Cambria"/>
          <w:color w:val="000000"/>
          <w:sz w:val="21"/>
          <w:szCs w:val="21"/>
        </w:rPr>
        <w:t>Termine werden in der Zeitung bekannt gegeben</w:t>
      </w:r>
    </w:p>
    <w:p w14:paraId="57530CF5" w14:textId="29250BB5" w:rsidR="00795F8C" w:rsidRPr="00973613" w:rsidRDefault="00973613" w:rsidP="00E263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60" w:lineRule="exact"/>
        <w:ind w:hanging="3"/>
        <w:rPr>
          <w:rFonts w:ascii="Cambria" w:hAnsi="Cambria"/>
          <w:color w:val="000000"/>
          <w:sz w:val="21"/>
          <w:szCs w:val="21"/>
        </w:rPr>
      </w:pPr>
      <w:r w:rsidRPr="00973613">
        <w:rPr>
          <w:rFonts w:ascii="Cambria" w:hAnsi="Cambria"/>
          <w:b/>
          <w:color w:val="000000"/>
          <w:sz w:val="21"/>
          <w:szCs w:val="21"/>
        </w:rPr>
        <w:t xml:space="preserve">Dornach:            </w:t>
      </w:r>
      <w:r w:rsidR="00795F8C" w:rsidRPr="00973613">
        <w:rPr>
          <w:rFonts w:ascii="Cambria" w:hAnsi="Cambria"/>
          <w:color w:val="000000"/>
          <w:sz w:val="21"/>
          <w:szCs w:val="21"/>
        </w:rPr>
        <w:t>Sonntag</w:t>
      </w:r>
      <w:r w:rsidR="00795F8C" w:rsidRPr="00973613">
        <w:rPr>
          <w:rFonts w:ascii="Cambria" w:hAnsi="Cambria"/>
          <w:b/>
          <w:color w:val="000000"/>
          <w:sz w:val="21"/>
          <w:szCs w:val="21"/>
        </w:rPr>
        <w:t xml:space="preserve">, 09.05. </w:t>
      </w:r>
      <w:r w:rsidR="00795F8C" w:rsidRPr="00973613">
        <w:rPr>
          <w:rFonts w:ascii="Cambria" w:hAnsi="Cambria"/>
          <w:color w:val="000000"/>
          <w:sz w:val="21"/>
          <w:szCs w:val="21"/>
        </w:rPr>
        <w:t xml:space="preserve">um 18.00 Uhr </w:t>
      </w:r>
    </w:p>
    <w:p w14:paraId="2BE3E90A" w14:textId="0937AB01" w:rsidR="00795F8C" w:rsidRPr="00973613" w:rsidRDefault="00973613" w:rsidP="00E263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60" w:lineRule="exact"/>
        <w:ind w:firstLine="720"/>
        <w:rPr>
          <w:rFonts w:ascii="Cambria" w:hAnsi="Cambria"/>
          <w:color w:val="000000"/>
          <w:sz w:val="21"/>
          <w:szCs w:val="21"/>
        </w:rPr>
      </w:pPr>
      <w:r w:rsidRPr="00973613">
        <w:rPr>
          <w:rFonts w:ascii="Cambria" w:hAnsi="Cambria"/>
          <w:color w:val="000000"/>
          <w:sz w:val="21"/>
          <w:szCs w:val="21"/>
        </w:rPr>
        <w:t xml:space="preserve">               </w:t>
      </w:r>
      <w:r w:rsidR="00795F8C" w:rsidRPr="00973613">
        <w:rPr>
          <w:rFonts w:ascii="Cambria" w:hAnsi="Cambria"/>
          <w:color w:val="000000"/>
          <w:sz w:val="21"/>
          <w:szCs w:val="21"/>
        </w:rPr>
        <w:t xml:space="preserve">des Frauen- u. Müttervereins Dornach </w:t>
      </w:r>
    </w:p>
    <w:p w14:paraId="1D1E20B0" w14:textId="11BDFBB4" w:rsidR="00795F8C" w:rsidRPr="00973613" w:rsidRDefault="00795F8C" w:rsidP="00E263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60" w:lineRule="exact"/>
        <w:ind w:hanging="3"/>
        <w:rPr>
          <w:rFonts w:ascii="Cambria" w:hAnsi="Cambria"/>
          <w:color w:val="000000"/>
          <w:sz w:val="21"/>
          <w:szCs w:val="21"/>
        </w:rPr>
      </w:pPr>
      <w:r w:rsidRPr="00973613">
        <w:rPr>
          <w:rFonts w:ascii="Cambria" w:hAnsi="Cambria"/>
          <w:b/>
          <w:color w:val="000000"/>
          <w:sz w:val="21"/>
          <w:szCs w:val="21"/>
        </w:rPr>
        <w:t>Perbing:</w:t>
      </w:r>
      <w:r w:rsidR="00973613" w:rsidRPr="00973613">
        <w:rPr>
          <w:rFonts w:ascii="Cambria" w:hAnsi="Cambria"/>
          <w:color w:val="000000"/>
          <w:sz w:val="21"/>
          <w:szCs w:val="21"/>
        </w:rPr>
        <w:t xml:space="preserve">             </w:t>
      </w:r>
      <w:r w:rsidRPr="00973613">
        <w:rPr>
          <w:rFonts w:ascii="Cambria" w:hAnsi="Cambria"/>
          <w:color w:val="000000"/>
          <w:sz w:val="21"/>
          <w:szCs w:val="21"/>
        </w:rPr>
        <w:t xml:space="preserve">Sonntag, </w:t>
      </w:r>
      <w:r w:rsidRPr="00973613">
        <w:rPr>
          <w:rFonts w:ascii="Cambria" w:hAnsi="Cambria"/>
          <w:b/>
          <w:color w:val="000000"/>
          <w:sz w:val="21"/>
          <w:szCs w:val="21"/>
        </w:rPr>
        <w:t>02.05.</w:t>
      </w:r>
      <w:r w:rsidRPr="00973613">
        <w:rPr>
          <w:rFonts w:ascii="Cambria" w:hAnsi="Cambria"/>
          <w:color w:val="000000"/>
          <w:sz w:val="21"/>
          <w:szCs w:val="21"/>
        </w:rPr>
        <w:t xml:space="preserve"> um 19.00 Uhr und Mittwoch,</w:t>
      </w:r>
      <w:r w:rsidRPr="00973613">
        <w:rPr>
          <w:rFonts w:ascii="Cambria" w:hAnsi="Cambria"/>
          <w:b/>
          <w:color w:val="000000"/>
          <w:sz w:val="21"/>
          <w:szCs w:val="21"/>
        </w:rPr>
        <w:t>12.05.</w:t>
      </w:r>
      <w:r w:rsidRPr="00973613">
        <w:rPr>
          <w:rFonts w:ascii="Cambria" w:hAnsi="Cambria"/>
          <w:color w:val="000000"/>
          <w:sz w:val="21"/>
          <w:szCs w:val="21"/>
        </w:rPr>
        <w:t xml:space="preserve"> und </w:t>
      </w:r>
      <w:r w:rsidRPr="00973613">
        <w:rPr>
          <w:rFonts w:ascii="Cambria" w:hAnsi="Cambria"/>
          <w:b/>
          <w:color w:val="000000"/>
          <w:sz w:val="21"/>
          <w:szCs w:val="21"/>
        </w:rPr>
        <w:t>26.05.</w:t>
      </w:r>
      <w:r w:rsidRPr="00973613">
        <w:rPr>
          <w:rFonts w:ascii="Cambria" w:hAnsi="Cambria"/>
          <w:color w:val="000000"/>
          <w:sz w:val="21"/>
          <w:szCs w:val="21"/>
        </w:rPr>
        <w:t xml:space="preserve"> </w:t>
      </w:r>
      <w:r w:rsidR="00973613" w:rsidRPr="00973613">
        <w:rPr>
          <w:rFonts w:ascii="Cambria" w:hAnsi="Cambria"/>
          <w:color w:val="000000"/>
          <w:sz w:val="21"/>
          <w:szCs w:val="21"/>
        </w:rPr>
        <w:br/>
        <w:t xml:space="preserve">                               </w:t>
      </w:r>
      <w:r w:rsidRPr="00973613">
        <w:rPr>
          <w:rFonts w:ascii="Cambria" w:hAnsi="Cambria"/>
          <w:color w:val="000000"/>
          <w:sz w:val="21"/>
          <w:szCs w:val="21"/>
        </w:rPr>
        <w:t>jeweils um 19.00 Uhr</w:t>
      </w:r>
    </w:p>
    <w:p w14:paraId="41E01EBA" w14:textId="6D6B2B4A" w:rsidR="00795F8C" w:rsidRPr="00973613" w:rsidRDefault="00795F8C" w:rsidP="00E263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60" w:lineRule="exact"/>
        <w:ind w:hanging="3"/>
        <w:rPr>
          <w:rFonts w:ascii="Cambria" w:hAnsi="Cambria"/>
          <w:color w:val="000000"/>
          <w:sz w:val="21"/>
          <w:szCs w:val="21"/>
        </w:rPr>
      </w:pPr>
      <w:r w:rsidRPr="00973613">
        <w:rPr>
          <w:rFonts w:ascii="Cambria" w:hAnsi="Cambria"/>
          <w:b/>
          <w:color w:val="000000"/>
          <w:sz w:val="21"/>
          <w:szCs w:val="21"/>
        </w:rPr>
        <w:t>Eichendorf:</w:t>
      </w:r>
      <w:r w:rsidR="00973613" w:rsidRPr="00973613">
        <w:rPr>
          <w:rFonts w:ascii="Cambria" w:hAnsi="Cambria"/>
          <w:color w:val="000000"/>
          <w:sz w:val="21"/>
          <w:szCs w:val="21"/>
        </w:rPr>
        <w:t xml:space="preserve">      </w:t>
      </w:r>
      <w:r w:rsidRPr="00973613">
        <w:rPr>
          <w:rFonts w:ascii="Cambria" w:hAnsi="Cambria"/>
          <w:color w:val="000000"/>
          <w:sz w:val="21"/>
          <w:szCs w:val="21"/>
        </w:rPr>
        <w:t xml:space="preserve">Freitag, </w:t>
      </w:r>
      <w:r w:rsidRPr="00973613">
        <w:rPr>
          <w:rFonts w:ascii="Cambria" w:hAnsi="Cambria"/>
          <w:b/>
          <w:color w:val="000000"/>
          <w:sz w:val="21"/>
          <w:szCs w:val="21"/>
        </w:rPr>
        <w:t>07.05.</w:t>
      </w:r>
      <w:r w:rsidRPr="00973613">
        <w:rPr>
          <w:rFonts w:ascii="Cambria" w:hAnsi="Cambria"/>
          <w:color w:val="000000"/>
          <w:sz w:val="21"/>
          <w:szCs w:val="21"/>
        </w:rPr>
        <w:t xml:space="preserve"> um 19.00 Uhr in der Pfarrkirche mit dem KDFB </w:t>
      </w:r>
      <w:r w:rsidR="00973613" w:rsidRPr="00973613">
        <w:rPr>
          <w:rFonts w:ascii="Cambria" w:hAnsi="Cambria"/>
          <w:color w:val="000000"/>
          <w:sz w:val="21"/>
          <w:szCs w:val="21"/>
        </w:rPr>
        <w:br/>
        <w:t xml:space="preserve">                              </w:t>
      </w:r>
      <w:r w:rsidRPr="00973613">
        <w:rPr>
          <w:rFonts w:ascii="Cambria" w:hAnsi="Cambria"/>
          <w:color w:val="000000"/>
          <w:sz w:val="21"/>
          <w:szCs w:val="21"/>
        </w:rPr>
        <w:t>Eichendorf</w:t>
      </w:r>
      <w:r w:rsidRPr="00973613">
        <w:rPr>
          <w:rFonts w:ascii="Cambria" w:hAnsi="Cambria"/>
          <w:b/>
          <w:color w:val="000000"/>
          <w:sz w:val="21"/>
          <w:szCs w:val="21"/>
        </w:rPr>
        <w:tab/>
      </w:r>
    </w:p>
    <w:p w14:paraId="4E07AD0C" w14:textId="77777777" w:rsidR="00795F8C" w:rsidRPr="00973613" w:rsidRDefault="00795F8C" w:rsidP="00E263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60" w:lineRule="exact"/>
        <w:ind w:hanging="3"/>
        <w:rPr>
          <w:rFonts w:ascii="Cambria" w:hAnsi="Cambria"/>
          <w:color w:val="000000"/>
          <w:sz w:val="21"/>
          <w:szCs w:val="21"/>
        </w:rPr>
      </w:pPr>
      <w:r w:rsidRPr="00973613">
        <w:rPr>
          <w:rFonts w:ascii="Cambria" w:hAnsi="Cambria"/>
          <w:b/>
          <w:color w:val="000000"/>
          <w:sz w:val="21"/>
          <w:szCs w:val="21"/>
        </w:rPr>
        <w:t>Holzkapelle Kellerhäuser:</w:t>
      </w:r>
    </w:p>
    <w:p w14:paraId="17867948" w14:textId="1C1C8F90" w:rsidR="00795F8C" w:rsidRPr="00973613" w:rsidRDefault="00973613" w:rsidP="00E263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60" w:lineRule="exact"/>
        <w:ind w:firstLine="720"/>
        <w:rPr>
          <w:rFonts w:ascii="Cambria" w:hAnsi="Cambria"/>
          <w:color w:val="000000"/>
          <w:sz w:val="21"/>
          <w:szCs w:val="21"/>
        </w:rPr>
      </w:pPr>
      <w:r w:rsidRPr="00973613">
        <w:rPr>
          <w:rFonts w:ascii="Cambria" w:hAnsi="Cambria"/>
          <w:color w:val="000000"/>
          <w:sz w:val="21"/>
          <w:szCs w:val="21"/>
        </w:rPr>
        <w:t xml:space="preserve">              </w:t>
      </w:r>
      <w:r w:rsidR="00795F8C" w:rsidRPr="00973613">
        <w:rPr>
          <w:rFonts w:ascii="Cambria" w:hAnsi="Cambria"/>
          <w:color w:val="000000"/>
          <w:sz w:val="21"/>
          <w:szCs w:val="21"/>
        </w:rPr>
        <w:t>Termine werden in der Tagespresse bekannt gegeben</w:t>
      </w:r>
    </w:p>
    <w:p w14:paraId="78A9658D" w14:textId="066B8D6D" w:rsidR="00795F8C" w:rsidRPr="00973613" w:rsidRDefault="00795F8C" w:rsidP="00E263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60" w:lineRule="exact"/>
        <w:rPr>
          <w:rFonts w:ascii="Cambria" w:hAnsi="Cambria"/>
          <w:color w:val="000000"/>
          <w:sz w:val="21"/>
          <w:szCs w:val="21"/>
        </w:rPr>
      </w:pPr>
      <w:r w:rsidRPr="00973613">
        <w:rPr>
          <w:rFonts w:ascii="Cambria" w:hAnsi="Cambria"/>
          <w:b/>
          <w:color w:val="000000"/>
          <w:sz w:val="21"/>
          <w:szCs w:val="21"/>
        </w:rPr>
        <w:t>Haid:</w:t>
      </w:r>
      <w:r w:rsidRPr="00973613">
        <w:rPr>
          <w:rFonts w:ascii="Cambria" w:hAnsi="Cambria"/>
          <w:b/>
          <w:color w:val="000000"/>
          <w:sz w:val="21"/>
          <w:szCs w:val="21"/>
        </w:rPr>
        <w:tab/>
      </w:r>
      <w:r w:rsidR="00973613" w:rsidRPr="00973613">
        <w:rPr>
          <w:rFonts w:ascii="Cambria" w:hAnsi="Cambria"/>
          <w:color w:val="000000"/>
          <w:sz w:val="21"/>
          <w:szCs w:val="21"/>
        </w:rPr>
        <w:t xml:space="preserve">              </w:t>
      </w:r>
      <w:r w:rsidRPr="00973613">
        <w:rPr>
          <w:rFonts w:ascii="Cambria" w:hAnsi="Cambria"/>
          <w:color w:val="000000"/>
          <w:sz w:val="21"/>
          <w:szCs w:val="21"/>
        </w:rPr>
        <w:t xml:space="preserve">Sonntag, </w:t>
      </w:r>
      <w:r w:rsidRPr="00973613">
        <w:rPr>
          <w:rFonts w:ascii="Cambria" w:hAnsi="Cambria"/>
          <w:b/>
          <w:color w:val="000000"/>
          <w:sz w:val="21"/>
          <w:szCs w:val="21"/>
        </w:rPr>
        <w:t xml:space="preserve">02.05./09.05./16.05. </w:t>
      </w:r>
      <w:r w:rsidRPr="00973613">
        <w:rPr>
          <w:rFonts w:ascii="Cambria" w:hAnsi="Cambria"/>
          <w:color w:val="000000"/>
          <w:sz w:val="21"/>
          <w:szCs w:val="21"/>
        </w:rPr>
        <w:t xml:space="preserve">und </w:t>
      </w:r>
      <w:r w:rsidRPr="00973613">
        <w:rPr>
          <w:rFonts w:ascii="Cambria" w:hAnsi="Cambria"/>
          <w:b/>
          <w:color w:val="000000"/>
          <w:sz w:val="21"/>
          <w:szCs w:val="21"/>
        </w:rPr>
        <w:t>30.05</w:t>
      </w:r>
      <w:r w:rsidRPr="00973613">
        <w:rPr>
          <w:rFonts w:ascii="Cambria" w:hAnsi="Cambria"/>
          <w:i/>
          <w:color w:val="000000"/>
          <w:sz w:val="21"/>
          <w:szCs w:val="21"/>
        </w:rPr>
        <w:t>.</w:t>
      </w:r>
      <w:r w:rsidRPr="00973613">
        <w:rPr>
          <w:rFonts w:ascii="Cambria" w:hAnsi="Cambria"/>
          <w:color w:val="000000"/>
          <w:sz w:val="21"/>
          <w:szCs w:val="21"/>
        </w:rPr>
        <w:t xml:space="preserve"> um 19.00 Uhr</w:t>
      </w:r>
    </w:p>
    <w:p w14:paraId="2E8D3643" w14:textId="3E980D8A" w:rsidR="00795F8C" w:rsidRPr="00973613" w:rsidRDefault="00795F8C" w:rsidP="00E263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60" w:lineRule="exact"/>
        <w:ind w:hanging="3"/>
        <w:rPr>
          <w:rFonts w:ascii="Cambria" w:hAnsi="Cambria"/>
          <w:color w:val="000000"/>
          <w:sz w:val="21"/>
          <w:szCs w:val="21"/>
        </w:rPr>
      </w:pPr>
      <w:r w:rsidRPr="00973613">
        <w:rPr>
          <w:rFonts w:ascii="Cambria" w:hAnsi="Cambria"/>
          <w:color w:val="000000"/>
          <w:sz w:val="21"/>
          <w:szCs w:val="21"/>
        </w:rPr>
        <w:tab/>
      </w:r>
      <w:r w:rsidR="00973613" w:rsidRPr="00973613">
        <w:rPr>
          <w:rFonts w:ascii="Cambria" w:hAnsi="Cambria"/>
          <w:b/>
          <w:color w:val="000000"/>
          <w:sz w:val="21"/>
          <w:szCs w:val="21"/>
        </w:rPr>
        <w:t xml:space="preserve">Heimhart:        </w:t>
      </w:r>
      <w:r w:rsidRPr="00973613">
        <w:rPr>
          <w:rFonts w:ascii="Cambria" w:hAnsi="Cambria"/>
          <w:color w:val="000000"/>
          <w:sz w:val="21"/>
          <w:szCs w:val="21"/>
        </w:rPr>
        <w:t>Mittwoch,</w:t>
      </w:r>
      <w:r w:rsidRPr="00973613">
        <w:rPr>
          <w:rFonts w:ascii="Cambria" w:hAnsi="Cambria"/>
          <w:b/>
          <w:color w:val="000000"/>
          <w:sz w:val="21"/>
          <w:szCs w:val="21"/>
        </w:rPr>
        <w:t xml:space="preserve"> 05.05. </w:t>
      </w:r>
      <w:r w:rsidRPr="00973613">
        <w:rPr>
          <w:rFonts w:ascii="Cambria" w:hAnsi="Cambria"/>
          <w:color w:val="000000"/>
          <w:sz w:val="21"/>
          <w:szCs w:val="21"/>
        </w:rPr>
        <w:t>und</w:t>
      </w:r>
      <w:r w:rsidRPr="00973613">
        <w:rPr>
          <w:rFonts w:ascii="Cambria" w:hAnsi="Cambria"/>
          <w:b/>
          <w:color w:val="000000"/>
          <w:sz w:val="21"/>
          <w:szCs w:val="21"/>
        </w:rPr>
        <w:t xml:space="preserve"> 19.05. </w:t>
      </w:r>
      <w:r w:rsidRPr="00973613">
        <w:rPr>
          <w:rFonts w:ascii="Cambria" w:hAnsi="Cambria"/>
          <w:color w:val="000000"/>
          <w:sz w:val="21"/>
          <w:szCs w:val="21"/>
        </w:rPr>
        <w:t>um 18.30 Uhr</w:t>
      </w:r>
    </w:p>
    <w:p w14:paraId="6BAD01EA" w14:textId="36441F0E" w:rsidR="00795F8C" w:rsidRPr="00973613" w:rsidRDefault="00795F8C" w:rsidP="00E263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60" w:lineRule="exact"/>
        <w:rPr>
          <w:rFonts w:ascii="Cambria" w:hAnsi="Cambria"/>
          <w:color w:val="000000"/>
          <w:sz w:val="21"/>
          <w:szCs w:val="21"/>
        </w:rPr>
      </w:pPr>
      <w:r w:rsidRPr="00973613">
        <w:rPr>
          <w:rFonts w:ascii="Cambria" w:hAnsi="Cambria"/>
          <w:b/>
          <w:color w:val="000000"/>
          <w:sz w:val="21"/>
          <w:szCs w:val="21"/>
        </w:rPr>
        <w:t>Hartkirchen</w:t>
      </w:r>
      <w:r w:rsidR="00973613" w:rsidRPr="00973613">
        <w:rPr>
          <w:rFonts w:ascii="Cambria" w:hAnsi="Cambria"/>
          <w:b/>
          <w:color w:val="000000"/>
          <w:sz w:val="21"/>
          <w:szCs w:val="21"/>
        </w:rPr>
        <w:t xml:space="preserve">:   </w:t>
      </w:r>
      <w:r w:rsidRPr="00973613">
        <w:rPr>
          <w:rFonts w:ascii="Cambria" w:hAnsi="Cambria"/>
          <w:color w:val="000000"/>
          <w:sz w:val="21"/>
          <w:szCs w:val="21"/>
        </w:rPr>
        <w:t>jeden Sonn- u. Feiertag um 19.00 Uhr</w:t>
      </w:r>
    </w:p>
    <w:p w14:paraId="1CA798CA" w14:textId="579FFC4B" w:rsidR="00795F8C" w:rsidRPr="00973613" w:rsidRDefault="00973613" w:rsidP="00E263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60" w:lineRule="exact"/>
        <w:rPr>
          <w:rFonts w:ascii="Cambria" w:hAnsi="Cambria"/>
          <w:color w:val="000000"/>
          <w:sz w:val="21"/>
          <w:szCs w:val="21"/>
        </w:rPr>
      </w:pPr>
      <w:r w:rsidRPr="00973613">
        <w:rPr>
          <w:rFonts w:ascii="Cambria" w:hAnsi="Cambria"/>
          <w:b/>
          <w:color w:val="000000"/>
          <w:sz w:val="21"/>
          <w:szCs w:val="21"/>
        </w:rPr>
        <w:t xml:space="preserve">Reichstorf:       </w:t>
      </w:r>
      <w:r w:rsidR="00795F8C" w:rsidRPr="00973613">
        <w:rPr>
          <w:rFonts w:ascii="Cambria" w:hAnsi="Cambria"/>
          <w:color w:val="000000"/>
          <w:sz w:val="21"/>
          <w:szCs w:val="21"/>
        </w:rPr>
        <w:t>jeden Sonntag um 19.00 Uhr</w:t>
      </w:r>
    </w:p>
    <w:p w14:paraId="7CA1E284" w14:textId="6A4227F6" w:rsidR="00795F8C" w:rsidRPr="00973613" w:rsidRDefault="00795F8C" w:rsidP="00E263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60" w:lineRule="exact"/>
        <w:ind w:hanging="3"/>
        <w:rPr>
          <w:rFonts w:ascii="Cambria" w:hAnsi="Cambria"/>
          <w:color w:val="000000"/>
          <w:sz w:val="21"/>
          <w:szCs w:val="21"/>
        </w:rPr>
      </w:pPr>
      <w:r w:rsidRPr="00973613">
        <w:rPr>
          <w:rFonts w:ascii="Cambria" w:hAnsi="Cambria"/>
          <w:color w:val="000000"/>
          <w:sz w:val="21"/>
          <w:szCs w:val="21"/>
        </w:rPr>
        <w:tab/>
      </w:r>
      <w:r w:rsidRPr="00973613">
        <w:rPr>
          <w:rFonts w:ascii="Cambria" w:hAnsi="Cambria"/>
          <w:b/>
          <w:color w:val="000000"/>
          <w:sz w:val="21"/>
          <w:szCs w:val="21"/>
        </w:rPr>
        <w:t>Indersbach:</w:t>
      </w:r>
      <w:r w:rsidR="00973613" w:rsidRPr="00973613">
        <w:rPr>
          <w:rFonts w:ascii="Cambria" w:hAnsi="Cambria"/>
          <w:color w:val="000000"/>
          <w:sz w:val="21"/>
          <w:szCs w:val="21"/>
        </w:rPr>
        <w:t xml:space="preserve">     </w:t>
      </w:r>
      <w:r w:rsidRPr="00973613">
        <w:rPr>
          <w:rFonts w:ascii="Cambria" w:hAnsi="Cambria"/>
          <w:color w:val="000000"/>
          <w:sz w:val="21"/>
          <w:szCs w:val="21"/>
        </w:rPr>
        <w:t xml:space="preserve">Sonntag, </w:t>
      </w:r>
      <w:r w:rsidRPr="00973613">
        <w:rPr>
          <w:rFonts w:ascii="Cambria" w:hAnsi="Cambria"/>
          <w:b/>
          <w:color w:val="000000"/>
          <w:sz w:val="21"/>
          <w:szCs w:val="21"/>
        </w:rPr>
        <w:t xml:space="preserve">02.05./16.05. </w:t>
      </w:r>
      <w:r w:rsidRPr="00973613">
        <w:rPr>
          <w:rFonts w:ascii="Cambria" w:hAnsi="Cambria"/>
          <w:color w:val="000000"/>
          <w:sz w:val="21"/>
          <w:szCs w:val="21"/>
        </w:rPr>
        <w:t xml:space="preserve">und </w:t>
      </w:r>
      <w:r w:rsidRPr="00973613">
        <w:rPr>
          <w:rFonts w:ascii="Cambria" w:hAnsi="Cambria"/>
          <w:b/>
          <w:color w:val="000000"/>
          <w:sz w:val="21"/>
          <w:szCs w:val="21"/>
        </w:rPr>
        <w:t xml:space="preserve">30.05. </w:t>
      </w:r>
      <w:r w:rsidRPr="00973613">
        <w:rPr>
          <w:rFonts w:ascii="Cambria" w:hAnsi="Cambria"/>
          <w:color w:val="000000"/>
          <w:sz w:val="21"/>
          <w:szCs w:val="21"/>
        </w:rPr>
        <w:t xml:space="preserve">um 19.00 Uhr </w:t>
      </w:r>
    </w:p>
    <w:sectPr w:rsidR="00795F8C" w:rsidRPr="00973613" w:rsidSect="00700BDE">
      <w:footerReference w:type="default" r:id="rId9"/>
      <w:pgSz w:w="8419" w:h="11906"/>
      <w:pgMar w:top="567" w:right="567" w:bottom="567" w:left="567" w:header="0" w:footer="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D7C84" w14:textId="77777777" w:rsidR="00985C05" w:rsidRDefault="00985C05" w:rsidP="008F070D">
      <w:pPr>
        <w:spacing w:before="0"/>
      </w:pPr>
      <w:r>
        <w:separator/>
      </w:r>
    </w:p>
  </w:endnote>
  <w:endnote w:type="continuationSeparator" w:id="0">
    <w:p w14:paraId="695E6308" w14:textId="77777777" w:rsidR="00985C05" w:rsidRDefault="00985C05" w:rsidP="008F07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4034577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01B9760" w14:textId="0B5CFD71" w:rsidR="00110D5D" w:rsidRPr="008F070D" w:rsidRDefault="00110D5D">
        <w:pPr>
          <w:pStyle w:val="Fuzeile"/>
          <w:jc w:val="center"/>
          <w:rPr>
            <w:sz w:val="16"/>
          </w:rPr>
        </w:pPr>
        <w:r w:rsidRPr="008F070D">
          <w:rPr>
            <w:sz w:val="16"/>
          </w:rPr>
          <w:fldChar w:fldCharType="begin"/>
        </w:r>
        <w:r w:rsidRPr="008F070D">
          <w:rPr>
            <w:sz w:val="16"/>
          </w:rPr>
          <w:instrText>PAGE   \* MERGEFORMAT</w:instrText>
        </w:r>
        <w:r w:rsidRPr="008F070D">
          <w:rPr>
            <w:sz w:val="16"/>
          </w:rPr>
          <w:fldChar w:fldCharType="separate"/>
        </w:r>
        <w:r w:rsidR="00700BDE">
          <w:rPr>
            <w:noProof/>
            <w:sz w:val="16"/>
          </w:rPr>
          <w:t>7</w:t>
        </w:r>
        <w:r w:rsidRPr="008F070D">
          <w:rPr>
            <w:sz w:val="16"/>
          </w:rPr>
          <w:fldChar w:fldCharType="end"/>
        </w:r>
      </w:p>
    </w:sdtContent>
  </w:sdt>
  <w:p w14:paraId="78EF837A" w14:textId="77777777" w:rsidR="00110D5D" w:rsidRDefault="00110D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2B8FE" w14:textId="77777777" w:rsidR="00985C05" w:rsidRDefault="00985C05" w:rsidP="008F070D">
      <w:pPr>
        <w:spacing w:before="0"/>
      </w:pPr>
      <w:r>
        <w:separator/>
      </w:r>
    </w:p>
  </w:footnote>
  <w:footnote w:type="continuationSeparator" w:id="0">
    <w:p w14:paraId="797594E4" w14:textId="77777777" w:rsidR="00985C05" w:rsidRDefault="00985C05" w:rsidP="008F070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91171"/>
    <w:multiLevelType w:val="multilevel"/>
    <w:tmpl w:val="C4C444C4"/>
    <w:lvl w:ilvl="0">
      <w:start w:val="1"/>
      <w:numFmt w:val="bullet"/>
      <w:lvlText w:val="●"/>
      <w:lvlJc w:val="left"/>
      <w:pPr>
        <w:ind w:left="24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1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8B"/>
    <w:rsid w:val="000017F0"/>
    <w:rsid w:val="000A30A1"/>
    <w:rsid w:val="00110D5D"/>
    <w:rsid w:val="001402D2"/>
    <w:rsid w:val="00162ABE"/>
    <w:rsid w:val="00175DCA"/>
    <w:rsid w:val="00176613"/>
    <w:rsid w:val="001A3388"/>
    <w:rsid w:val="003109E3"/>
    <w:rsid w:val="00324F09"/>
    <w:rsid w:val="00335775"/>
    <w:rsid w:val="00385636"/>
    <w:rsid w:val="003D1B8B"/>
    <w:rsid w:val="00426F79"/>
    <w:rsid w:val="00454A6C"/>
    <w:rsid w:val="004716B4"/>
    <w:rsid w:val="004A42BB"/>
    <w:rsid w:val="004E6376"/>
    <w:rsid w:val="0057657E"/>
    <w:rsid w:val="005C0D42"/>
    <w:rsid w:val="006752E6"/>
    <w:rsid w:val="006A3523"/>
    <w:rsid w:val="006B29D8"/>
    <w:rsid w:val="00700BDE"/>
    <w:rsid w:val="0076023C"/>
    <w:rsid w:val="00762839"/>
    <w:rsid w:val="007629B8"/>
    <w:rsid w:val="00795F8C"/>
    <w:rsid w:val="007D4BD6"/>
    <w:rsid w:val="007D63AA"/>
    <w:rsid w:val="008E0611"/>
    <w:rsid w:val="008F070D"/>
    <w:rsid w:val="00952C74"/>
    <w:rsid w:val="00973613"/>
    <w:rsid w:val="00981092"/>
    <w:rsid w:val="00985C05"/>
    <w:rsid w:val="009904AE"/>
    <w:rsid w:val="009E6D3C"/>
    <w:rsid w:val="00A512F1"/>
    <w:rsid w:val="00A807B4"/>
    <w:rsid w:val="00A848E8"/>
    <w:rsid w:val="00AB4356"/>
    <w:rsid w:val="00AC3F60"/>
    <w:rsid w:val="00AE5623"/>
    <w:rsid w:val="00AE7095"/>
    <w:rsid w:val="00AF1E87"/>
    <w:rsid w:val="00B13851"/>
    <w:rsid w:val="00B601CD"/>
    <w:rsid w:val="00B666C4"/>
    <w:rsid w:val="00B763FF"/>
    <w:rsid w:val="00BA3A01"/>
    <w:rsid w:val="00BF2D70"/>
    <w:rsid w:val="00C30C95"/>
    <w:rsid w:val="00C50A9C"/>
    <w:rsid w:val="00C91524"/>
    <w:rsid w:val="00CD3B02"/>
    <w:rsid w:val="00CE139E"/>
    <w:rsid w:val="00CF50C0"/>
    <w:rsid w:val="00D025DE"/>
    <w:rsid w:val="00D338EA"/>
    <w:rsid w:val="00D64831"/>
    <w:rsid w:val="00D73E5A"/>
    <w:rsid w:val="00D77F9E"/>
    <w:rsid w:val="00D9099B"/>
    <w:rsid w:val="00E16B9F"/>
    <w:rsid w:val="00E20966"/>
    <w:rsid w:val="00E26338"/>
    <w:rsid w:val="00E41DA9"/>
    <w:rsid w:val="00E60D26"/>
    <w:rsid w:val="00EB4DF6"/>
    <w:rsid w:val="00F0511A"/>
    <w:rsid w:val="00F1109A"/>
    <w:rsid w:val="00F2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2B53"/>
  <w15:docId w15:val="{111FA2AD-8A17-4D30-9145-EBB3E702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de-DE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3E5A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link w:val="TitelZchn"/>
    <w:uiPriority w:val="10"/>
    <w:qFormat/>
    <w:pPr>
      <w:widowControl w:val="0"/>
      <w:pBdr>
        <w:bottom w:val="single" w:sz="4" w:space="1" w:color="auto"/>
      </w:pBdr>
      <w:autoSpaceDE w:val="0"/>
      <w:autoSpaceDN w:val="0"/>
      <w:adjustRightInd w:val="0"/>
      <w:spacing w:after="120"/>
    </w:pPr>
    <w:rPr>
      <w:b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00077A"/>
    <w:rPr>
      <w:rFonts w:ascii="Arial" w:hAnsi="Arial"/>
      <w:b/>
      <w:sz w:val="36"/>
      <w:szCs w:val="24"/>
    </w:rPr>
  </w:style>
  <w:style w:type="paragraph" w:customStyle="1" w:styleId="Standardtext">
    <w:name w:val="Standardtext"/>
    <w:basedOn w:val="Textkrper-Zeileneinzug"/>
    <w:pPr>
      <w:tabs>
        <w:tab w:val="left" w:pos="1418"/>
      </w:tabs>
      <w:spacing w:after="0"/>
      <w:ind w:left="1418"/>
    </w:pPr>
    <w:rPr>
      <w:sz w:val="22"/>
      <w:szCs w:val="20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customStyle="1" w:styleId="Tag">
    <w:name w:val="Tag"/>
    <w:uiPriority w:val="99"/>
    <w:pPr>
      <w:widowControl w:val="0"/>
      <w:tabs>
        <w:tab w:val="right" w:pos="1985"/>
        <w:tab w:val="left" w:pos="2098"/>
      </w:tabs>
      <w:autoSpaceDE w:val="0"/>
      <w:autoSpaceDN w:val="0"/>
      <w:adjustRightInd w:val="0"/>
      <w:spacing w:before="40" w:after="40"/>
      <w:ind w:left="2098" w:hanging="2098"/>
    </w:pPr>
    <w:rPr>
      <w:b/>
      <w:sz w:val="18"/>
    </w:rPr>
  </w:style>
  <w:style w:type="paragraph" w:customStyle="1" w:styleId="Pfarrei">
    <w:name w:val="Pfarrei"/>
    <w:pPr>
      <w:widowControl w:val="0"/>
      <w:autoSpaceDE w:val="0"/>
      <w:autoSpaceDN w:val="0"/>
      <w:adjustRightInd w:val="0"/>
      <w:spacing w:before="180" w:after="60"/>
      <w:ind w:left="2098"/>
    </w:pPr>
    <w:rPr>
      <w:b/>
      <w:caps/>
    </w:rPr>
  </w:style>
  <w:style w:type="paragraph" w:customStyle="1" w:styleId="Termin">
    <w:name w:val="Termin"/>
    <w:uiPriority w:val="99"/>
    <w:pPr>
      <w:widowControl w:val="0"/>
      <w:tabs>
        <w:tab w:val="right" w:pos="1985"/>
        <w:tab w:val="left" w:pos="2098"/>
      </w:tabs>
      <w:autoSpaceDE w:val="0"/>
      <w:autoSpaceDN w:val="0"/>
      <w:adjustRightInd w:val="0"/>
      <w:ind w:left="2098" w:hanging="2098"/>
    </w:pPr>
    <w:rPr>
      <w:sz w:val="18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8F070D"/>
    <w:pPr>
      <w:tabs>
        <w:tab w:val="center" w:pos="4513"/>
        <w:tab w:val="right" w:pos="9026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070D"/>
  </w:style>
  <w:style w:type="paragraph" w:styleId="Fuzeile">
    <w:name w:val="footer"/>
    <w:basedOn w:val="Standard"/>
    <w:link w:val="FuzeileZchn"/>
    <w:uiPriority w:val="99"/>
    <w:unhideWhenUsed/>
    <w:rsid w:val="008F070D"/>
    <w:pPr>
      <w:tabs>
        <w:tab w:val="center" w:pos="4513"/>
        <w:tab w:val="right" w:pos="9026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8F070D"/>
  </w:style>
  <w:style w:type="character" w:styleId="Hyperlink">
    <w:name w:val="Hyperlink"/>
    <w:basedOn w:val="Absatz-Standardschriftart"/>
    <w:uiPriority w:val="99"/>
    <w:unhideWhenUsed/>
    <w:rsid w:val="00335775"/>
    <w:rPr>
      <w:color w:val="0563C1" w:themeColor="hyperlink"/>
      <w:u w:val="single"/>
    </w:rPr>
  </w:style>
  <w:style w:type="table" w:styleId="Tabellenraster">
    <w:name w:val="Table Grid"/>
    <w:basedOn w:val="NormaleTabelle"/>
    <w:rsid w:val="00795F8C"/>
    <w:pPr>
      <w:spacing w:befor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0BD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0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xN39D74cTg8vJUqUfiFc5l/4bQ==">AMUW2mVidBr/10q/kb0Fe20sAmHjPaEKrZePeOLZkZymWRNbDJ2H4s94Vv0ZqNICK5Jgdp2i8IB3jurbFCXGt+zihVYmVZdc8il3BQ9by2f+eUClciExCgbVZ79ysCyHCcC42A8ycEkO</go:docsCustomData>
</go:gDocsCustomXmlDataStorage>
</file>

<file path=customXml/itemProps1.xml><?xml version="1.0" encoding="utf-8"?>
<ds:datastoreItem xmlns:ds="http://schemas.openxmlformats.org/officeDocument/2006/customXml" ds:itemID="{FB931574-9B08-4C18-8628-22220D078AC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8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, Josefine</dc:creator>
  <cp:lastModifiedBy>Martin Schropp</cp:lastModifiedBy>
  <cp:revision>2</cp:revision>
  <cp:lastPrinted>2021-04-22T10:45:00Z</cp:lastPrinted>
  <dcterms:created xsi:type="dcterms:W3CDTF">2021-04-22T13:38:00Z</dcterms:created>
  <dcterms:modified xsi:type="dcterms:W3CDTF">2021-04-22T13:38:00Z</dcterms:modified>
</cp:coreProperties>
</file>